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AC171" w14:textId="1B0054D8" w:rsidR="00EA2B2A" w:rsidRDefault="006E73AA" w:rsidP="00EA2B2A">
      <w:r>
        <w:rPr>
          <w:noProof/>
        </w:rPr>
        <w:drawing>
          <wp:inline distT="0" distB="0" distL="0" distR="0" wp14:anchorId="76C3B483" wp14:editId="389AC047">
            <wp:extent cx="5486400" cy="788811"/>
            <wp:effectExtent l="0" t="0" r="0" b="0"/>
            <wp:docPr id="4" name="Image 2" descr="article:surtitle]Le Collège de Bois-de-Boulogne dévoile son nouveau site  Web - Les cé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icle:surtitle]Le Collège de Bois-de-Boulogne dévoile son nouveau site  Web - Les cég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788811"/>
                    </a:xfrm>
                    <a:prstGeom prst="rect">
                      <a:avLst/>
                    </a:prstGeom>
                    <a:noFill/>
                    <a:ln>
                      <a:noFill/>
                    </a:ln>
                  </pic:spPr>
                </pic:pic>
              </a:graphicData>
            </a:graphic>
          </wp:inline>
        </w:drawing>
      </w:r>
    </w:p>
    <w:p w14:paraId="2345400E" w14:textId="77777777" w:rsidR="004B61D5" w:rsidRDefault="004B61D5" w:rsidP="00EA2B2A"/>
    <w:p w14:paraId="600946B2" w14:textId="77777777" w:rsidR="006E73AA" w:rsidRDefault="006E73AA" w:rsidP="00EA2B2A"/>
    <w:p w14:paraId="51F977A7" w14:textId="42495398" w:rsidR="006E73AA" w:rsidRDefault="00316E4F" w:rsidP="004B61D5">
      <w:pPr>
        <w:jc w:val="center"/>
        <w:rPr>
          <w:rFonts w:ascii="Arial" w:hAnsi="Arial" w:cs="Arial"/>
          <w:sz w:val="32"/>
          <w:szCs w:val="32"/>
        </w:rPr>
      </w:pPr>
      <w:r w:rsidRPr="004B61D5">
        <w:rPr>
          <w:rFonts w:ascii="Arial" w:hAnsi="Arial" w:cs="Arial"/>
          <w:sz w:val="32"/>
          <w:szCs w:val="32"/>
        </w:rPr>
        <w:t>Livrable 1 pour le TP3</w:t>
      </w:r>
      <w:r w:rsidR="004B61D5">
        <w:rPr>
          <w:rFonts w:ascii="Arial" w:hAnsi="Arial" w:cs="Arial"/>
          <w:sz w:val="32"/>
          <w:szCs w:val="32"/>
        </w:rPr>
        <w:t xml:space="preserve"> (Présentation du site web)</w:t>
      </w:r>
    </w:p>
    <w:p w14:paraId="33F0DBE8" w14:textId="77777777" w:rsidR="004B61D5" w:rsidRDefault="004B61D5" w:rsidP="004B61D5">
      <w:pPr>
        <w:jc w:val="center"/>
        <w:rPr>
          <w:rFonts w:ascii="Arial" w:hAnsi="Arial" w:cs="Arial"/>
          <w:sz w:val="32"/>
          <w:szCs w:val="32"/>
        </w:rPr>
      </w:pPr>
    </w:p>
    <w:p w14:paraId="13DB425A" w14:textId="77777777" w:rsidR="004B61D5" w:rsidRDefault="004B61D5" w:rsidP="004B61D5">
      <w:pPr>
        <w:jc w:val="center"/>
        <w:rPr>
          <w:rFonts w:ascii="Arial" w:hAnsi="Arial" w:cs="Arial"/>
          <w:sz w:val="32"/>
          <w:szCs w:val="32"/>
        </w:rPr>
      </w:pPr>
    </w:p>
    <w:p w14:paraId="0B43B3F2" w14:textId="77777777" w:rsidR="004B61D5" w:rsidRPr="004B61D5" w:rsidRDefault="004B61D5" w:rsidP="004B61D5">
      <w:pPr>
        <w:jc w:val="center"/>
        <w:rPr>
          <w:rFonts w:ascii="Arial" w:hAnsi="Arial" w:cs="Arial"/>
          <w:sz w:val="32"/>
          <w:szCs w:val="32"/>
        </w:rPr>
      </w:pPr>
    </w:p>
    <w:p w14:paraId="3B1237AF" w14:textId="1DABDDCE" w:rsidR="00316E4F" w:rsidRDefault="00B1184E" w:rsidP="004B61D5">
      <w:pPr>
        <w:jc w:val="center"/>
        <w:rPr>
          <w:rFonts w:ascii="Arial" w:hAnsi="Arial" w:cs="Arial"/>
          <w:sz w:val="32"/>
          <w:szCs w:val="32"/>
        </w:rPr>
      </w:pPr>
      <w:r w:rsidRPr="004B61D5">
        <w:rPr>
          <w:rFonts w:ascii="Arial" w:hAnsi="Arial" w:cs="Arial"/>
          <w:sz w:val="32"/>
          <w:szCs w:val="32"/>
        </w:rPr>
        <w:t>Travail présenté à</w:t>
      </w:r>
      <w:r w:rsidR="00F87B04" w:rsidRPr="004B61D5">
        <w:rPr>
          <w:rFonts w:ascii="Arial" w:hAnsi="Arial" w:cs="Arial"/>
          <w:sz w:val="32"/>
          <w:szCs w:val="32"/>
        </w:rPr>
        <w:t xml:space="preserve"> Mohammed </w:t>
      </w:r>
      <w:r w:rsidR="00517B38" w:rsidRPr="004B61D5">
        <w:rPr>
          <w:rFonts w:ascii="Arial" w:hAnsi="Arial" w:cs="Arial"/>
          <w:sz w:val="32"/>
          <w:szCs w:val="32"/>
        </w:rPr>
        <w:t xml:space="preserve">Salim </w:t>
      </w:r>
      <w:proofErr w:type="spellStart"/>
      <w:r w:rsidR="00B5249C" w:rsidRPr="004B61D5">
        <w:rPr>
          <w:rFonts w:ascii="Arial" w:hAnsi="Arial" w:cs="Arial"/>
          <w:sz w:val="32"/>
          <w:szCs w:val="32"/>
        </w:rPr>
        <w:t>Meflah</w:t>
      </w:r>
      <w:proofErr w:type="spellEnd"/>
    </w:p>
    <w:p w14:paraId="22B29EEC" w14:textId="77777777" w:rsidR="004B61D5" w:rsidRDefault="004B61D5" w:rsidP="004B61D5">
      <w:pPr>
        <w:jc w:val="center"/>
        <w:rPr>
          <w:rFonts w:ascii="Arial" w:hAnsi="Arial" w:cs="Arial"/>
          <w:sz w:val="32"/>
          <w:szCs w:val="32"/>
        </w:rPr>
      </w:pPr>
    </w:p>
    <w:p w14:paraId="1FB5649B" w14:textId="77777777" w:rsidR="004B61D5" w:rsidRDefault="004B61D5" w:rsidP="004B61D5">
      <w:pPr>
        <w:jc w:val="center"/>
        <w:rPr>
          <w:rFonts w:ascii="Arial" w:hAnsi="Arial" w:cs="Arial"/>
          <w:sz w:val="32"/>
          <w:szCs w:val="32"/>
        </w:rPr>
      </w:pPr>
    </w:p>
    <w:p w14:paraId="0C94A047" w14:textId="77777777" w:rsidR="004B61D5" w:rsidRPr="004B61D5" w:rsidRDefault="004B61D5" w:rsidP="004B61D5">
      <w:pPr>
        <w:jc w:val="center"/>
        <w:rPr>
          <w:rFonts w:ascii="Arial" w:hAnsi="Arial" w:cs="Arial"/>
          <w:sz w:val="32"/>
          <w:szCs w:val="32"/>
        </w:rPr>
      </w:pPr>
    </w:p>
    <w:p w14:paraId="45CFA0C7" w14:textId="65130F6F" w:rsidR="00BC5724" w:rsidRDefault="00BC5724" w:rsidP="004B61D5">
      <w:pPr>
        <w:jc w:val="center"/>
        <w:rPr>
          <w:rFonts w:ascii="Arial" w:hAnsi="Arial" w:cs="Arial"/>
          <w:sz w:val="32"/>
          <w:szCs w:val="32"/>
        </w:rPr>
      </w:pPr>
      <w:r w:rsidRPr="004B61D5">
        <w:rPr>
          <w:rFonts w:ascii="Arial" w:hAnsi="Arial" w:cs="Arial"/>
          <w:sz w:val="32"/>
          <w:szCs w:val="32"/>
        </w:rPr>
        <w:t xml:space="preserve">Dans la cadre du cours </w:t>
      </w:r>
      <w:r w:rsidR="0071284B" w:rsidRPr="004B61D5">
        <w:rPr>
          <w:rFonts w:ascii="Arial" w:hAnsi="Arial" w:cs="Arial"/>
          <w:sz w:val="32"/>
          <w:szCs w:val="32"/>
        </w:rPr>
        <w:t>Application web (</w:t>
      </w:r>
      <w:r w:rsidR="00260F27" w:rsidRPr="004B61D5">
        <w:rPr>
          <w:rFonts w:ascii="Arial" w:hAnsi="Arial" w:cs="Arial"/>
          <w:sz w:val="32"/>
          <w:szCs w:val="32"/>
        </w:rPr>
        <w:t>420-2CW</w:t>
      </w:r>
      <w:r w:rsidR="00D91CFF" w:rsidRPr="004B61D5">
        <w:rPr>
          <w:rFonts w:ascii="Arial" w:hAnsi="Arial" w:cs="Arial"/>
          <w:sz w:val="32"/>
          <w:szCs w:val="32"/>
        </w:rPr>
        <w:t>-BB</w:t>
      </w:r>
      <w:r w:rsidR="001940AE" w:rsidRPr="004B61D5">
        <w:rPr>
          <w:rFonts w:ascii="Arial" w:hAnsi="Arial" w:cs="Arial"/>
          <w:sz w:val="32"/>
          <w:szCs w:val="32"/>
        </w:rPr>
        <w:t xml:space="preserve"> gr. </w:t>
      </w:r>
      <w:r w:rsidR="0019767C" w:rsidRPr="004B61D5">
        <w:rPr>
          <w:rFonts w:ascii="Arial" w:hAnsi="Arial" w:cs="Arial"/>
          <w:sz w:val="32"/>
          <w:szCs w:val="32"/>
        </w:rPr>
        <w:t>00003)</w:t>
      </w:r>
    </w:p>
    <w:p w14:paraId="3C7F8155" w14:textId="77777777" w:rsidR="004B61D5" w:rsidRDefault="004B61D5" w:rsidP="004B61D5">
      <w:pPr>
        <w:jc w:val="center"/>
        <w:rPr>
          <w:rFonts w:ascii="Arial" w:hAnsi="Arial" w:cs="Arial"/>
          <w:sz w:val="32"/>
          <w:szCs w:val="32"/>
        </w:rPr>
      </w:pPr>
    </w:p>
    <w:p w14:paraId="21E30214" w14:textId="77777777" w:rsidR="004B61D5" w:rsidRDefault="004B61D5" w:rsidP="004B61D5">
      <w:pPr>
        <w:jc w:val="center"/>
        <w:rPr>
          <w:rFonts w:ascii="Arial" w:hAnsi="Arial" w:cs="Arial"/>
          <w:sz w:val="32"/>
          <w:szCs w:val="32"/>
        </w:rPr>
      </w:pPr>
    </w:p>
    <w:p w14:paraId="6761004D" w14:textId="77777777" w:rsidR="004B61D5" w:rsidRPr="004B61D5" w:rsidRDefault="004B61D5" w:rsidP="004B61D5">
      <w:pPr>
        <w:jc w:val="center"/>
        <w:rPr>
          <w:rFonts w:ascii="Arial" w:hAnsi="Arial" w:cs="Arial"/>
          <w:sz w:val="32"/>
          <w:szCs w:val="32"/>
        </w:rPr>
      </w:pPr>
    </w:p>
    <w:p w14:paraId="548AEF33" w14:textId="7977F6E9" w:rsidR="00356D15" w:rsidRPr="00876150" w:rsidRDefault="00356D15" w:rsidP="004B61D5">
      <w:pPr>
        <w:jc w:val="center"/>
        <w:rPr>
          <w:rFonts w:ascii="Arial" w:hAnsi="Arial" w:cs="Arial"/>
          <w:sz w:val="32"/>
          <w:szCs w:val="32"/>
        </w:rPr>
      </w:pPr>
      <w:r w:rsidRPr="00876150">
        <w:rPr>
          <w:rFonts w:ascii="Arial" w:hAnsi="Arial" w:cs="Arial"/>
          <w:sz w:val="32"/>
          <w:szCs w:val="32"/>
        </w:rPr>
        <w:t>Par Mohamed Imadeddine Ait Benhammou</w:t>
      </w:r>
      <w:r w:rsidR="00D24FB7">
        <w:rPr>
          <w:rFonts w:ascii="Arial" w:hAnsi="Arial" w:cs="Arial"/>
          <w:sz w:val="32"/>
          <w:szCs w:val="32"/>
        </w:rPr>
        <w:t xml:space="preserve"> (DA : 6238360)</w:t>
      </w:r>
      <w:r w:rsidRPr="00876150">
        <w:rPr>
          <w:rFonts w:ascii="Arial" w:hAnsi="Arial" w:cs="Arial"/>
          <w:sz w:val="32"/>
          <w:szCs w:val="32"/>
        </w:rPr>
        <w:t>,</w:t>
      </w:r>
      <w:r w:rsidR="00CF4E36" w:rsidRPr="00876150">
        <w:rPr>
          <w:rFonts w:ascii="Arial" w:hAnsi="Arial" w:cs="Arial"/>
          <w:sz w:val="32"/>
          <w:szCs w:val="32"/>
        </w:rPr>
        <w:t xml:space="preserve"> </w:t>
      </w:r>
      <w:proofErr w:type="spellStart"/>
      <w:r w:rsidR="00B960EC" w:rsidRPr="00876150">
        <w:rPr>
          <w:rFonts w:ascii="Arial" w:hAnsi="Arial" w:cs="Arial"/>
          <w:sz w:val="32"/>
          <w:szCs w:val="32"/>
        </w:rPr>
        <w:t>Mahfoudi</w:t>
      </w:r>
      <w:proofErr w:type="spellEnd"/>
      <w:r w:rsidR="00B960EC" w:rsidRPr="00876150">
        <w:rPr>
          <w:rFonts w:ascii="Arial" w:hAnsi="Arial" w:cs="Arial"/>
          <w:sz w:val="32"/>
          <w:szCs w:val="32"/>
        </w:rPr>
        <w:t xml:space="preserve"> Mohamed Yassine</w:t>
      </w:r>
      <w:r w:rsidR="00D24FB7">
        <w:rPr>
          <w:rFonts w:ascii="Arial" w:hAnsi="Arial" w:cs="Arial"/>
          <w:sz w:val="32"/>
          <w:szCs w:val="32"/>
        </w:rPr>
        <w:t xml:space="preserve"> (DA :</w:t>
      </w:r>
      <w:r w:rsidR="004A7F9C">
        <w:rPr>
          <w:rFonts w:ascii="Arial" w:hAnsi="Arial" w:cs="Arial"/>
          <w:sz w:val="32"/>
          <w:szCs w:val="32"/>
        </w:rPr>
        <w:t xml:space="preserve"> 6253275)</w:t>
      </w:r>
      <w:r w:rsidR="00B960EC" w:rsidRPr="00876150">
        <w:rPr>
          <w:rFonts w:ascii="Arial" w:hAnsi="Arial" w:cs="Arial"/>
          <w:sz w:val="32"/>
          <w:szCs w:val="32"/>
        </w:rPr>
        <w:t xml:space="preserve">, </w:t>
      </w:r>
      <w:proofErr w:type="spellStart"/>
      <w:r w:rsidR="00B960EC" w:rsidRPr="00876150">
        <w:rPr>
          <w:rFonts w:ascii="Arial" w:hAnsi="Arial" w:cs="Arial"/>
          <w:sz w:val="32"/>
          <w:szCs w:val="32"/>
        </w:rPr>
        <w:t>Oubaha</w:t>
      </w:r>
      <w:proofErr w:type="spellEnd"/>
      <w:r w:rsidR="00390020" w:rsidRPr="00876150">
        <w:rPr>
          <w:rFonts w:ascii="Arial" w:hAnsi="Arial" w:cs="Arial"/>
          <w:sz w:val="32"/>
          <w:szCs w:val="32"/>
        </w:rPr>
        <w:t xml:space="preserve"> Ayoub</w:t>
      </w:r>
      <w:r w:rsidR="00C323BD">
        <w:rPr>
          <w:rFonts w:ascii="Arial" w:hAnsi="Arial" w:cs="Arial"/>
          <w:sz w:val="32"/>
          <w:szCs w:val="32"/>
        </w:rPr>
        <w:t xml:space="preserve"> (DA :</w:t>
      </w:r>
      <w:r w:rsidR="00581E6D">
        <w:rPr>
          <w:rFonts w:ascii="Arial" w:hAnsi="Arial" w:cs="Arial"/>
          <w:sz w:val="32"/>
          <w:szCs w:val="32"/>
        </w:rPr>
        <w:t xml:space="preserve"> </w:t>
      </w:r>
      <w:r w:rsidR="00C323BD">
        <w:rPr>
          <w:rFonts w:ascii="Arial" w:hAnsi="Arial" w:cs="Arial"/>
          <w:sz w:val="32"/>
          <w:szCs w:val="32"/>
        </w:rPr>
        <w:t>2220285)</w:t>
      </w:r>
    </w:p>
    <w:p w14:paraId="76D733FF" w14:textId="77777777" w:rsidR="004B61D5" w:rsidRPr="00876150" w:rsidRDefault="004B61D5" w:rsidP="004B61D5">
      <w:pPr>
        <w:jc w:val="center"/>
        <w:rPr>
          <w:rFonts w:ascii="Arial" w:hAnsi="Arial" w:cs="Arial"/>
          <w:sz w:val="32"/>
          <w:szCs w:val="32"/>
        </w:rPr>
      </w:pPr>
    </w:p>
    <w:p w14:paraId="51A94707" w14:textId="77777777" w:rsidR="004B61D5" w:rsidRPr="00876150" w:rsidRDefault="004B61D5" w:rsidP="004B61D5">
      <w:pPr>
        <w:jc w:val="center"/>
        <w:rPr>
          <w:rFonts w:ascii="Arial" w:hAnsi="Arial" w:cs="Arial"/>
          <w:sz w:val="32"/>
          <w:szCs w:val="32"/>
        </w:rPr>
      </w:pPr>
    </w:p>
    <w:p w14:paraId="7AF49BC6" w14:textId="77777777" w:rsidR="004B61D5" w:rsidRPr="00876150" w:rsidRDefault="004B61D5" w:rsidP="00611CB3">
      <w:pPr>
        <w:rPr>
          <w:rFonts w:ascii="Arial" w:hAnsi="Arial" w:cs="Arial"/>
          <w:sz w:val="32"/>
          <w:szCs w:val="32"/>
        </w:rPr>
      </w:pPr>
    </w:p>
    <w:p w14:paraId="5A4F5542" w14:textId="4B856C0C" w:rsidR="00390020" w:rsidRPr="00876150" w:rsidRDefault="004B61D5" w:rsidP="004B61D5">
      <w:pPr>
        <w:jc w:val="center"/>
        <w:rPr>
          <w:rFonts w:ascii="Arial" w:hAnsi="Arial" w:cs="Arial"/>
          <w:sz w:val="32"/>
          <w:szCs w:val="32"/>
        </w:rPr>
      </w:pPr>
      <w:r w:rsidRPr="00876150">
        <w:rPr>
          <w:rFonts w:ascii="Arial" w:hAnsi="Arial" w:cs="Arial"/>
          <w:sz w:val="32"/>
          <w:szCs w:val="32"/>
        </w:rPr>
        <w:t>Le 30 mai 2024</w:t>
      </w:r>
    </w:p>
    <w:sdt>
      <w:sdtPr>
        <w:id w:val="-862287143"/>
        <w:docPartObj>
          <w:docPartGallery w:val="Table of Contents"/>
          <w:docPartUnique/>
        </w:docPartObj>
      </w:sdtPr>
      <w:sdtEndPr>
        <w:rPr>
          <w:rFonts w:asciiTheme="minorHAnsi" w:eastAsia="SimSun" w:hAnsiTheme="minorHAnsi" w:cstheme="minorBidi"/>
          <w:b/>
          <w:bCs/>
          <w:color w:val="auto"/>
          <w:kern w:val="2"/>
          <w:sz w:val="22"/>
          <w:szCs w:val="22"/>
          <w:lang w:eastAsia="en-US"/>
          <w14:ligatures w14:val="standardContextual"/>
        </w:rPr>
      </w:sdtEndPr>
      <w:sdtContent>
        <w:p w14:paraId="5502BC73" w14:textId="20EBE672" w:rsidR="00611CB3" w:rsidRPr="00202C73" w:rsidRDefault="003D5400" w:rsidP="00202C73">
          <w:pPr>
            <w:pStyle w:val="En-ttedetabledesmatires"/>
            <w:spacing w:line="480" w:lineRule="auto"/>
            <w:rPr>
              <w:sz w:val="36"/>
              <w:szCs w:val="36"/>
            </w:rPr>
          </w:pPr>
          <w:r w:rsidRPr="00611CB3">
            <w:rPr>
              <w:sz w:val="36"/>
              <w:szCs w:val="36"/>
            </w:rPr>
            <w:t>Table des matières</w:t>
          </w:r>
        </w:p>
        <w:p w14:paraId="2D1009C6" w14:textId="2937E2A1" w:rsidR="00A6711E" w:rsidRPr="00A6711E" w:rsidRDefault="003D5400" w:rsidP="00A6711E">
          <w:pPr>
            <w:pStyle w:val="TM1"/>
            <w:tabs>
              <w:tab w:val="right" w:leader="dot" w:pos="8630"/>
            </w:tabs>
            <w:spacing w:line="360" w:lineRule="auto"/>
            <w:rPr>
              <w:rFonts w:eastAsiaTheme="minorEastAsia"/>
              <w:noProof/>
              <w:sz w:val="28"/>
              <w:szCs w:val="28"/>
              <w:lang w:eastAsia="fr-CA"/>
            </w:rPr>
          </w:pPr>
          <w:r w:rsidRPr="00202C73">
            <w:rPr>
              <w:sz w:val="32"/>
              <w:szCs w:val="32"/>
            </w:rPr>
            <w:fldChar w:fldCharType="begin"/>
          </w:r>
          <w:r w:rsidRPr="00202C73">
            <w:rPr>
              <w:sz w:val="32"/>
              <w:szCs w:val="32"/>
            </w:rPr>
            <w:instrText xml:space="preserve"> TOC \o "1-3" \h \z \u </w:instrText>
          </w:r>
          <w:r w:rsidRPr="00202C73">
            <w:rPr>
              <w:sz w:val="32"/>
              <w:szCs w:val="32"/>
            </w:rPr>
            <w:fldChar w:fldCharType="separate"/>
          </w:r>
          <w:hyperlink w:anchor="_Toc167978961" w:history="1">
            <w:r w:rsidR="00A6711E" w:rsidRPr="00A6711E">
              <w:rPr>
                <w:rStyle w:val="Hyperlien"/>
                <w:noProof/>
                <w:sz w:val="28"/>
                <w:szCs w:val="28"/>
              </w:rPr>
              <w:t>Présentation du site web</w:t>
            </w:r>
            <w:r w:rsidR="00A6711E" w:rsidRPr="00A6711E">
              <w:rPr>
                <w:noProof/>
                <w:webHidden/>
                <w:sz w:val="28"/>
                <w:szCs w:val="28"/>
              </w:rPr>
              <w:tab/>
            </w:r>
            <w:r w:rsidR="00A6711E" w:rsidRPr="00A6711E">
              <w:rPr>
                <w:noProof/>
                <w:webHidden/>
                <w:sz w:val="28"/>
                <w:szCs w:val="28"/>
              </w:rPr>
              <w:fldChar w:fldCharType="begin"/>
            </w:r>
            <w:r w:rsidR="00A6711E" w:rsidRPr="00A6711E">
              <w:rPr>
                <w:noProof/>
                <w:webHidden/>
                <w:sz w:val="28"/>
                <w:szCs w:val="28"/>
              </w:rPr>
              <w:instrText xml:space="preserve"> PAGEREF _Toc167978961 \h </w:instrText>
            </w:r>
            <w:r w:rsidR="00A6711E" w:rsidRPr="00A6711E">
              <w:rPr>
                <w:noProof/>
                <w:webHidden/>
                <w:sz w:val="28"/>
                <w:szCs w:val="28"/>
              </w:rPr>
            </w:r>
            <w:r w:rsidR="00A6711E" w:rsidRPr="00A6711E">
              <w:rPr>
                <w:noProof/>
                <w:webHidden/>
                <w:sz w:val="28"/>
                <w:szCs w:val="28"/>
              </w:rPr>
              <w:fldChar w:fldCharType="separate"/>
            </w:r>
            <w:r w:rsidR="00A6711E" w:rsidRPr="00A6711E">
              <w:rPr>
                <w:noProof/>
                <w:webHidden/>
                <w:sz w:val="28"/>
                <w:szCs w:val="28"/>
              </w:rPr>
              <w:t>2</w:t>
            </w:r>
            <w:r w:rsidR="00A6711E" w:rsidRPr="00A6711E">
              <w:rPr>
                <w:noProof/>
                <w:webHidden/>
                <w:sz w:val="28"/>
                <w:szCs w:val="28"/>
              </w:rPr>
              <w:fldChar w:fldCharType="end"/>
            </w:r>
          </w:hyperlink>
        </w:p>
        <w:p w14:paraId="5B53BD6E" w14:textId="12A931F6" w:rsidR="00A6711E" w:rsidRPr="00A6711E" w:rsidRDefault="00A6711E" w:rsidP="00A6711E">
          <w:pPr>
            <w:pStyle w:val="TM1"/>
            <w:tabs>
              <w:tab w:val="right" w:leader="dot" w:pos="8630"/>
            </w:tabs>
            <w:spacing w:line="360" w:lineRule="auto"/>
            <w:rPr>
              <w:rFonts w:eastAsiaTheme="minorEastAsia"/>
              <w:noProof/>
              <w:sz w:val="28"/>
              <w:szCs w:val="28"/>
              <w:lang w:eastAsia="fr-CA"/>
            </w:rPr>
          </w:pPr>
          <w:hyperlink w:anchor="_Toc167978962" w:history="1">
            <w:r w:rsidRPr="00A6711E">
              <w:rPr>
                <w:rStyle w:val="Hyperlien"/>
                <w:noProof/>
                <w:sz w:val="28"/>
                <w:szCs w:val="28"/>
              </w:rPr>
              <w:t>Présentation des pages du site web</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62 \h </w:instrText>
            </w:r>
            <w:r w:rsidRPr="00A6711E">
              <w:rPr>
                <w:noProof/>
                <w:webHidden/>
                <w:sz w:val="28"/>
                <w:szCs w:val="28"/>
              </w:rPr>
            </w:r>
            <w:r w:rsidRPr="00A6711E">
              <w:rPr>
                <w:noProof/>
                <w:webHidden/>
                <w:sz w:val="28"/>
                <w:szCs w:val="28"/>
              </w:rPr>
              <w:fldChar w:fldCharType="separate"/>
            </w:r>
            <w:r w:rsidRPr="00A6711E">
              <w:rPr>
                <w:noProof/>
                <w:webHidden/>
                <w:sz w:val="28"/>
                <w:szCs w:val="28"/>
              </w:rPr>
              <w:t>3</w:t>
            </w:r>
            <w:r w:rsidRPr="00A6711E">
              <w:rPr>
                <w:noProof/>
                <w:webHidden/>
                <w:sz w:val="28"/>
                <w:szCs w:val="28"/>
              </w:rPr>
              <w:fldChar w:fldCharType="end"/>
            </w:r>
          </w:hyperlink>
        </w:p>
        <w:p w14:paraId="36971042" w14:textId="4691461E" w:rsidR="00A6711E" w:rsidRPr="00A6711E" w:rsidRDefault="00A6711E" w:rsidP="00A6711E">
          <w:pPr>
            <w:pStyle w:val="TM2"/>
            <w:tabs>
              <w:tab w:val="right" w:leader="dot" w:pos="8630"/>
            </w:tabs>
            <w:spacing w:line="360" w:lineRule="auto"/>
            <w:rPr>
              <w:rFonts w:eastAsiaTheme="minorEastAsia"/>
              <w:noProof/>
              <w:sz w:val="28"/>
              <w:szCs w:val="28"/>
              <w:lang w:eastAsia="fr-CA"/>
            </w:rPr>
          </w:pPr>
          <w:hyperlink w:anchor="_Toc167978963" w:history="1">
            <w:r w:rsidRPr="00A6711E">
              <w:rPr>
                <w:rStyle w:val="Hyperlien"/>
                <w:noProof/>
                <w:sz w:val="28"/>
                <w:szCs w:val="28"/>
              </w:rPr>
              <w:t>La page d’accueil du site web</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63 \h </w:instrText>
            </w:r>
            <w:r w:rsidRPr="00A6711E">
              <w:rPr>
                <w:noProof/>
                <w:webHidden/>
                <w:sz w:val="28"/>
                <w:szCs w:val="28"/>
              </w:rPr>
            </w:r>
            <w:r w:rsidRPr="00A6711E">
              <w:rPr>
                <w:noProof/>
                <w:webHidden/>
                <w:sz w:val="28"/>
                <w:szCs w:val="28"/>
              </w:rPr>
              <w:fldChar w:fldCharType="separate"/>
            </w:r>
            <w:r w:rsidRPr="00A6711E">
              <w:rPr>
                <w:noProof/>
                <w:webHidden/>
                <w:sz w:val="28"/>
                <w:szCs w:val="28"/>
              </w:rPr>
              <w:t>4</w:t>
            </w:r>
            <w:r w:rsidRPr="00A6711E">
              <w:rPr>
                <w:noProof/>
                <w:webHidden/>
                <w:sz w:val="28"/>
                <w:szCs w:val="28"/>
              </w:rPr>
              <w:fldChar w:fldCharType="end"/>
            </w:r>
          </w:hyperlink>
        </w:p>
        <w:p w14:paraId="5C579203" w14:textId="0382DA68" w:rsidR="00A6711E" w:rsidRPr="00A6711E" w:rsidRDefault="00A6711E" w:rsidP="00A6711E">
          <w:pPr>
            <w:pStyle w:val="TM2"/>
            <w:tabs>
              <w:tab w:val="right" w:leader="dot" w:pos="8630"/>
            </w:tabs>
            <w:spacing w:line="360" w:lineRule="auto"/>
            <w:rPr>
              <w:rFonts w:eastAsiaTheme="minorEastAsia"/>
              <w:noProof/>
              <w:sz w:val="28"/>
              <w:szCs w:val="28"/>
              <w:lang w:eastAsia="fr-CA"/>
            </w:rPr>
          </w:pPr>
          <w:hyperlink w:anchor="_Toc167978964" w:history="1">
            <w:r w:rsidRPr="00A6711E">
              <w:rPr>
                <w:rStyle w:val="Hyperlien"/>
                <w:noProof/>
                <w:sz w:val="28"/>
                <w:szCs w:val="28"/>
              </w:rPr>
              <w:t>La page qui présente les magasins</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64 \h </w:instrText>
            </w:r>
            <w:r w:rsidRPr="00A6711E">
              <w:rPr>
                <w:noProof/>
                <w:webHidden/>
                <w:sz w:val="28"/>
                <w:szCs w:val="28"/>
              </w:rPr>
            </w:r>
            <w:r w:rsidRPr="00A6711E">
              <w:rPr>
                <w:noProof/>
                <w:webHidden/>
                <w:sz w:val="28"/>
                <w:szCs w:val="28"/>
              </w:rPr>
              <w:fldChar w:fldCharType="separate"/>
            </w:r>
            <w:r w:rsidRPr="00A6711E">
              <w:rPr>
                <w:noProof/>
                <w:webHidden/>
                <w:sz w:val="28"/>
                <w:szCs w:val="28"/>
              </w:rPr>
              <w:t>4</w:t>
            </w:r>
            <w:r w:rsidRPr="00A6711E">
              <w:rPr>
                <w:noProof/>
                <w:webHidden/>
                <w:sz w:val="28"/>
                <w:szCs w:val="28"/>
              </w:rPr>
              <w:fldChar w:fldCharType="end"/>
            </w:r>
          </w:hyperlink>
        </w:p>
        <w:p w14:paraId="2689555B" w14:textId="52000344" w:rsidR="00A6711E" w:rsidRPr="00A6711E" w:rsidRDefault="00A6711E" w:rsidP="00A6711E">
          <w:pPr>
            <w:pStyle w:val="TM2"/>
            <w:tabs>
              <w:tab w:val="right" w:leader="dot" w:pos="8630"/>
            </w:tabs>
            <w:spacing w:line="360" w:lineRule="auto"/>
            <w:rPr>
              <w:rFonts w:eastAsiaTheme="minorEastAsia"/>
              <w:noProof/>
              <w:sz w:val="28"/>
              <w:szCs w:val="28"/>
              <w:lang w:eastAsia="fr-CA"/>
            </w:rPr>
          </w:pPr>
          <w:hyperlink w:anchor="_Toc167978965" w:history="1">
            <w:r w:rsidRPr="00A6711E">
              <w:rPr>
                <w:rStyle w:val="Hyperlien"/>
                <w:noProof/>
                <w:sz w:val="28"/>
                <w:szCs w:val="28"/>
              </w:rPr>
              <w:t>La page qui présente les produits</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65 \h </w:instrText>
            </w:r>
            <w:r w:rsidRPr="00A6711E">
              <w:rPr>
                <w:noProof/>
                <w:webHidden/>
                <w:sz w:val="28"/>
                <w:szCs w:val="28"/>
              </w:rPr>
            </w:r>
            <w:r w:rsidRPr="00A6711E">
              <w:rPr>
                <w:noProof/>
                <w:webHidden/>
                <w:sz w:val="28"/>
                <w:szCs w:val="28"/>
              </w:rPr>
              <w:fldChar w:fldCharType="separate"/>
            </w:r>
            <w:r w:rsidRPr="00A6711E">
              <w:rPr>
                <w:noProof/>
                <w:webHidden/>
                <w:sz w:val="28"/>
                <w:szCs w:val="28"/>
              </w:rPr>
              <w:t>5</w:t>
            </w:r>
            <w:r w:rsidRPr="00A6711E">
              <w:rPr>
                <w:noProof/>
                <w:webHidden/>
                <w:sz w:val="28"/>
                <w:szCs w:val="28"/>
              </w:rPr>
              <w:fldChar w:fldCharType="end"/>
            </w:r>
          </w:hyperlink>
        </w:p>
        <w:p w14:paraId="7D9C5CD8" w14:textId="149AC0DB" w:rsidR="00A6711E" w:rsidRPr="00A6711E" w:rsidRDefault="00A6711E" w:rsidP="00A6711E">
          <w:pPr>
            <w:pStyle w:val="TM2"/>
            <w:tabs>
              <w:tab w:val="right" w:leader="dot" w:pos="8630"/>
            </w:tabs>
            <w:spacing w:line="360" w:lineRule="auto"/>
            <w:rPr>
              <w:rFonts w:eastAsiaTheme="minorEastAsia"/>
              <w:noProof/>
              <w:sz w:val="28"/>
              <w:szCs w:val="28"/>
              <w:lang w:eastAsia="fr-CA"/>
            </w:rPr>
          </w:pPr>
          <w:hyperlink w:anchor="_Toc167978966" w:history="1">
            <w:r w:rsidRPr="00A6711E">
              <w:rPr>
                <w:rStyle w:val="Hyperlien"/>
                <w:noProof/>
                <w:sz w:val="28"/>
                <w:szCs w:val="28"/>
              </w:rPr>
              <w:t>La page qui présente le panier du client</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66 \h </w:instrText>
            </w:r>
            <w:r w:rsidRPr="00A6711E">
              <w:rPr>
                <w:noProof/>
                <w:webHidden/>
                <w:sz w:val="28"/>
                <w:szCs w:val="28"/>
              </w:rPr>
            </w:r>
            <w:r w:rsidRPr="00A6711E">
              <w:rPr>
                <w:noProof/>
                <w:webHidden/>
                <w:sz w:val="28"/>
                <w:szCs w:val="28"/>
              </w:rPr>
              <w:fldChar w:fldCharType="separate"/>
            </w:r>
            <w:r w:rsidRPr="00A6711E">
              <w:rPr>
                <w:noProof/>
                <w:webHidden/>
                <w:sz w:val="28"/>
                <w:szCs w:val="28"/>
              </w:rPr>
              <w:t>6</w:t>
            </w:r>
            <w:r w:rsidRPr="00A6711E">
              <w:rPr>
                <w:noProof/>
                <w:webHidden/>
                <w:sz w:val="28"/>
                <w:szCs w:val="28"/>
              </w:rPr>
              <w:fldChar w:fldCharType="end"/>
            </w:r>
          </w:hyperlink>
        </w:p>
        <w:p w14:paraId="72A2D409" w14:textId="7A3CB502" w:rsidR="00A6711E" w:rsidRPr="00A6711E" w:rsidRDefault="00A6711E" w:rsidP="00A6711E">
          <w:pPr>
            <w:pStyle w:val="TM2"/>
            <w:tabs>
              <w:tab w:val="right" w:leader="dot" w:pos="8630"/>
            </w:tabs>
            <w:spacing w:line="360" w:lineRule="auto"/>
            <w:rPr>
              <w:rFonts w:eastAsiaTheme="minorEastAsia"/>
              <w:noProof/>
              <w:sz w:val="28"/>
              <w:szCs w:val="28"/>
              <w:lang w:eastAsia="fr-CA"/>
            </w:rPr>
          </w:pPr>
          <w:hyperlink w:anchor="_Toc167978967" w:history="1">
            <w:r w:rsidRPr="00A6711E">
              <w:rPr>
                <w:rStyle w:val="Hyperlien"/>
                <w:noProof/>
                <w:sz w:val="28"/>
                <w:szCs w:val="28"/>
              </w:rPr>
              <w:t>La page qui présente la facture du client</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67 \h </w:instrText>
            </w:r>
            <w:r w:rsidRPr="00A6711E">
              <w:rPr>
                <w:noProof/>
                <w:webHidden/>
                <w:sz w:val="28"/>
                <w:szCs w:val="28"/>
              </w:rPr>
            </w:r>
            <w:r w:rsidRPr="00A6711E">
              <w:rPr>
                <w:noProof/>
                <w:webHidden/>
                <w:sz w:val="28"/>
                <w:szCs w:val="28"/>
              </w:rPr>
              <w:fldChar w:fldCharType="separate"/>
            </w:r>
            <w:r w:rsidRPr="00A6711E">
              <w:rPr>
                <w:noProof/>
                <w:webHidden/>
                <w:sz w:val="28"/>
                <w:szCs w:val="28"/>
              </w:rPr>
              <w:t>7</w:t>
            </w:r>
            <w:r w:rsidRPr="00A6711E">
              <w:rPr>
                <w:noProof/>
                <w:webHidden/>
                <w:sz w:val="28"/>
                <w:szCs w:val="28"/>
              </w:rPr>
              <w:fldChar w:fldCharType="end"/>
            </w:r>
          </w:hyperlink>
        </w:p>
        <w:p w14:paraId="6BAD49FD" w14:textId="11CA5AC5" w:rsidR="00A6711E" w:rsidRPr="00A6711E" w:rsidRDefault="00A6711E" w:rsidP="00A6711E">
          <w:pPr>
            <w:pStyle w:val="TM1"/>
            <w:tabs>
              <w:tab w:val="right" w:leader="dot" w:pos="8630"/>
            </w:tabs>
            <w:spacing w:line="360" w:lineRule="auto"/>
            <w:rPr>
              <w:rFonts w:eastAsiaTheme="minorEastAsia"/>
              <w:noProof/>
              <w:sz w:val="28"/>
              <w:szCs w:val="28"/>
              <w:lang w:eastAsia="fr-CA"/>
            </w:rPr>
          </w:pPr>
          <w:hyperlink w:anchor="_Toc167978968" w:history="1">
            <w:r w:rsidRPr="00A6711E">
              <w:rPr>
                <w:rStyle w:val="Hyperlien"/>
                <w:noProof/>
                <w:sz w:val="28"/>
                <w:szCs w:val="28"/>
              </w:rPr>
              <w:t>Les pages supplémentaires du site web</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68 \h </w:instrText>
            </w:r>
            <w:r w:rsidRPr="00A6711E">
              <w:rPr>
                <w:noProof/>
                <w:webHidden/>
                <w:sz w:val="28"/>
                <w:szCs w:val="28"/>
              </w:rPr>
            </w:r>
            <w:r w:rsidRPr="00A6711E">
              <w:rPr>
                <w:noProof/>
                <w:webHidden/>
                <w:sz w:val="28"/>
                <w:szCs w:val="28"/>
              </w:rPr>
              <w:fldChar w:fldCharType="separate"/>
            </w:r>
            <w:r w:rsidRPr="00A6711E">
              <w:rPr>
                <w:noProof/>
                <w:webHidden/>
                <w:sz w:val="28"/>
                <w:szCs w:val="28"/>
              </w:rPr>
              <w:t>8</w:t>
            </w:r>
            <w:r w:rsidRPr="00A6711E">
              <w:rPr>
                <w:noProof/>
                <w:webHidden/>
                <w:sz w:val="28"/>
                <w:szCs w:val="28"/>
              </w:rPr>
              <w:fldChar w:fldCharType="end"/>
            </w:r>
          </w:hyperlink>
        </w:p>
        <w:p w14:paraId="71FC5E53" w14:textId="785F8B43" w:rsidR="00A6711E" w:rsidRPr="00A6711E" w:rsidRDefault="00A6711E" w:rsidP="00A6711E">
          <w:pPr>
            <w:pStyle w:val="TM2"/>
            <w:tabs>
              <w:tab w:val="right" w:leader="dot" w:pos="8630"/>
            </w:tabs>
            <w:spacing w:line="360" w:lineRule="auto"/>
            <w:rPr>
              <w:rFonts w:eastAsiaTheme="minorEastAsia"/>
              <w:noProof/>
              <w:sz w:val="28"/>
              <w:szCs w:val="28"/>
              <w:lang w:eastAsia="fr-CA"/>
            </w:rPr>
          </w:pPr>
          <w:hyperlink w:anchor="_Toc167978969" w:history="1">
            <w:r w:rsidRPr="00A6711E">
              <w:rPr>
                <w:rStyle w:val="Hyperlien"/>
                <w:noProof/>
                <w:sz w:val="28"/>
                <w:szCs w:val="28"/>
              </w:rPr>
              <w:t>La page d’inscription</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69 \h </w:instrText>
            </w:r>
            <w:r w:rsidRPr="00A6711E">
              <w:rPr>
                <w:noProof/>
                <w:webHidden/>
                <w:sz w:val="28"/>
                <w:szCs w:val="28"/>
              </w:rPr>
            </w:r>
            <w:r w:rsidRPr="00A6711E">
              <w:rPr>
                <w:noProof/>
                <w:webHidden/>
                <w:sz w:val="28"/>
                <w:szCs w:val="28"/>
              </w:rPr>
              <w:fldChar w:fldCharType="separate"/>
            </w:r>
            <w:r w:rsidRPr="00A6711E">
              <w:rPr>
                <w:noProof/>
                <w:webHidden/>
                <w:sz w:val="28"/>
                <w:szCs w:val="28"/>
              </w:rPr>
              <w:t>9</w:t>
            </w:r>
            <w:r w:rsidRPr="00A6711E">
              <w:rPr>
                <w:noProof/>
                <w:webHidden/>
                <w:sz w:val="28"/>
                <w:szCs w:val="28"/>
              </w:rPr>
              <w:fldChar w:fldCharType="end"/>
            </w:r>
          </w:hyperlink>
        </w:p>
        <w:p w14:paraId="79BB9A3F" w14:textId="2A70E7B6" w:rsidR="00A6711E" w:rsidRPr="00A6711E" w:rsidRDefault="00A6711E" w:rsidP="00A6711E">
          <w:pPr>
            <w:pStyle w:val="TM2"/>
            <w:tabs>
              <w:tab w:val="right" w:leader="dot" w:pos="8630"/>
            </w:tabs>
            <w:spacing w:line="360" w:lineRule="auto"/>
            <w:rPr>
              <w:rFonts w:eastAsiaTheme="minorEastAsia"/>
              <w:noProof/>
              <w:sz w:val="28"/>
              <w:szCs w:val="28"/>
              <w:lang w:eastAsia="fr-CA"/>
            </w:rPr>
          </w:pPr>
          <w:hyperlink w:anchor="_Toc167978970" w:history="1">
            <w:r w:rsidRPr="00A6711E">
              <w:rPr>
                <w:rStyle w:val="Hyperlien"/>
                <w:noProof/>
                <w:sz w:val="28"/>
                <w:szCs w:val="28"/>
              </w:rPr>
              <w:t>La page de connexion</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70 \h </w:instrText>
            </w:r>
            <w:r w:rsidRPr="00A6711E">
              <w:rPr>
                <w:noProof/>
                <w:webHidden/>
                <w:sz w:val="28"/>
                <w:szCs w:val="28"/>
              </w:rPr>
            </w:r>
            <w:r w:rsidRPr="00A6711E">
              <w:rPr>
                <w:noProof/>
                <w:webHidden/>
                <w:sz w:val="28"/>
                <w:szCs w:val="28"/>
              </w:rPr>
              <w:fldChar w:fldCharType="separate"/>
            </w:r>
            <w:r w:rsidRPr="00A6711E">
              <w:rPr>
                <w:noProof/>
                <w:webHidden/>
                <w:sz w:val="28"/>
                <w:szCs w:val="28"/>
              </w:rPr>
              <w:t>9</w:t>
            </w:r>
            <w:r w:rsidRPr="00A6711E">
              <w:rPr>
                <w:noProof/>
                <w:webHidden/>
                <w:sz w:val="28"/>
                <w:szCs w:val="28"/>
              </w:rPr>
              <w:fldChar w:fldCharType="end"/>
            </w:r>
          </w:hyperlink>
        </w:p>
        <w:p w14:paraId="2D196C15" w14:textId="296F67B3" w:rsidR="00A6711E" w:rsidRPr="00A6711E" w:rsidRDefault="00A6711E" w:rsidP="00A6711E">
          <w:pPr>
            <w:pStyle w:val="TM1"/>
            <w:tabs>
              <w:tab w:val="right" w:leader="dot" w:pos="8630"/>
            </w:tabs>
            <w:spacing w:line="360" w:lineRule="auto"/>
            <w:rPr>
              <w:rFonts w:eastAsiaTheme="minorEastAsia"/>
              <w:noProof/>
              <w:sz w:val="28"/>
              <w:szCs w:val="28"/>
              <w:lang w:eastAsia="fr-CA"/>
            </w:rPr>
          </w:pPr>
          <w:hyperlink w:anchor="_Toc167978971" w:history="1">
            <w:r w:rsidRPr="00A6711E">
              <w:rPr>
                <w:rStyle w:val="Hyperlien"/>
                <w:noProof/>
                <w:sz w:val="28"/>
                <w:szCs w:val="28"/>
              </w:rPr>
              <w:t>Le modèle logique de la base de données utilisées dans le site web</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71 \h </w:instrText>
            </w:r>
            <w:r w:rsidRPr="00A6711E">
              <w:rPr>
                <w:noProof/>
                <w:webHidden/>
                <w:sz w:val="28"/>
                <w:szCs w:val="28"/>
              </w:rPr>
            </w:r>
            <w:r w:rsidRPr="00A6711E">
              <w:rPr>
                <w:noProof/>
                <w:webHidden/>
                <w:sz w:val="28"/>
                <w:szCs w:val="28"/>
              </w:rPr>
              <w:fldChar w:fldCharType="separate"/>
            </w:r>
            <w:r w:rsidRPr="00A6711E">
              <w:rPr>
                <w:noProof/>
                <w:webHidden/>
                <w:sz w:val="28"/>
                <w:szCs w:val="28"/>
              </w:rPr>
              <w:t>10</w:t>
            </w:r>
            <w:r w:rsidRPr="00A6711E">
              <w:rPr>
                <w:noProof/>
                <w:webHidden/>
                <w:sz w:val="28"/>
                <w:szCs w:val="28"/>
              </w:rPr>
              <w:fldChar w:fldCharType="end"/>
            </w:r>
          </w:hyperlink>
        </w:p>
        <w:p w14:paraId="43542B95" w14:textId="6161EA5D" w:rsidR="00A6711E" w:rsidRPr="00A6711E" w:rsidRDefault="00A6711E" w:rsidP="00A6711E">
          <w:pPr>
            <w:pStyle w:val="TM1"/>
            <w:tabs>
              <w:tab w:val="right" w:leader="dot" w:pos="8630"/>
            </w:tabs>
            <w:spacing w:line="360" w:lineRule="auto"/>
            <w:rPr>
              <w:rFonts w:eastAsiaTheme="minorEastAsia"/>
              <w:noProof/>
              <w:sz w:val="28"/>
              <w:szCs w:val="28"/>
              <w:lang w:eastAsia="fr-CA"/>
            </w:rPr>
          </w:pPr>
          <w:hyperlink w:anchor="_Toc167978972" w:history="1">
            <w:r w:rsidRPr="00A6711E">
              <w:rPr>
                <w:rStyle w:val="Hyperlien"/>
                <w:noProof/>
                <w:sz w:val="28"/>
                <w:szCs w:val="28"/>
              </w:rPr>
              <w:t>La clé de lecture de toutes les associations du modèle de données</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72 \h </w:instrText>
            </w:r>
            <w:r w:rsidRPr="00A6711E">
              <w:rPr>
                <w:noProof/>
                <w:webHidden/>
                <w:sz w:val="28"/>
                <w:szCs w:val="28"/>
              </w:rPr>
            </w:r>
            <w:r w:rsidRPr="00A6711E">
              <w:rPr>
                <w:noProof/>
                <w:webHidden/>
                <w:sz w:val="28"/>
                <w:szCs w:val="28"/>
              </w:rPr>
              <w:fldChar w:fldCharType="separate"/>
            </w:r>
            <w:r w:rsidRPr="00A6711E">
              <w:rPr>
                <w:noProof/>
                <w:webHidden/>
                <w:sz w:val="28"/>
                <w:szCs w:val="28"/>
              </w:rPr>
              <w:t>11</w:t>
            </w:r>
            <w:r w:rsidRPr="00A6711E">
              <w:rPr>
                <w:noProof/>
                <w:webHidden/>
                <w:sz w:val="28"/>
                <w:szCs w:val="28"/>
              </w:rPr>
              <w:fldChar w:fldCharType="end"/>
            </w:r>
          </w:hyperlink>
        </w:p>
        <w:p w14:paraId="0F18D7B0" w14:textId="59C8454A" w:rsidR="00A6711E" w:rsidRPr="00A6711E" w:rsidRDefault="00A6711E" w:rsidP="00A6711E">
          <w:pPr>
            <w:pStyle w:val="TM1"/>
            <w:tabs>
              <w:tab w:val="right" w:leader="dot" w:pos="8630"/>
            </w:tabs>
            <w:spacing w:line="360" w:lineRule="auto"/>
            <w:rPr>
              <w:rFonts w:eastAsiaTheme="minorEastAsia"/>
              <w:noProof/>
              <w:sz w:val="28"/>
              <w:szCs w:val="28"/>
              <w:lang w:eastAsia="fr-CA"/>
            </w:rPr>
          </w:pPr>
          <w:hyperlink w:anchor="_Toc167978973" w:history="1">
            <w:r w:rsidRPr="00A6711E">
              <w:rPr>
                <w:rStyle w:val="Hyperlien"/>
                <w:noProof/>
                <w:sz w:val="28"/>
                <w:szCs w:val="28"/>
              </w:rPr>
              <w:t>Le modèle relationnel de la base de données utilisées dans le site web</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73 \h </w:instrText>
            </w:r>
            <w:r w:rsidRPr="00A6711E">
              <w:rPr>
                <w:noProof/>
                <w:webHidden/>
                <w:sz w:val="28"/>
                <w:szCs w:val="28"/>
              </w:rPr>
            </w:r>
            <w:r w:rsidRPr="00A6711E">
              <w:rPr>
                <w:noProof/>
                <w:webHidden/>
                <w:sz w:val="28"/>
                <w:szCs w:val="28"/>
              </w:rPr>
              <w:fldChar w:fldCharType="separate"/>
            </w:r>
            <w:r w:rsidRPr="00A6711E">
              <w:rPr>
                <w:noProof/>
                <w:webHidden/>
                <w:sz w:val="28"/>
                <w:szCs w:val="28"/>
              </w:rPr>
              <w:t>12</w:t>
            </w:r>
            <w:r w:rsidRPr="00A6711E">
              <w:rPr>
                <w:noProof/>
                <w:webHidden/>
                <w:sz w:val="28"/>
                <w:szCs w:val="28"/>
              </w:rPr>
              <w:fldChar w:fldCharType="end"/>
            </w:r>
          </w:hyperlink>
        </w:p>
        <w:p w14:paraId="47172546" w14:textId="65B96610" w:rsidR="00A6711E" w:rsidRPr="00A6711E" w:rsidRDefault="00A6711E" w:rsidP="00A6711E">
          <w:pPr>
            <w:pStyle w:val="TM1"/>
            <w:tabs>
              <w:tab w:val="right" w:leader="dot" w:pos="8630"/>
            </w:tabs>
            <w:spacing w:line="360" w:lineRule="auto"/>
            <w:rPr>
              <w:rFonts w:eastAsiaTheme="minorEastAsia"/>
              <w:noProof/>
              <w:sz w:val="28"/>
              <w:szCs w:val="28"/>
              <w:lang w:eastAsia="fr-CA"/>
            </w:rPr>
          </w:pPr>
          <w:hyperlink w:anchor="_Toc167978974" w:history="1">
            <w:r w:rsidRPr="00A6711E">
              <w:rPr>
                <w:rStyle w:val="Hyperlien"/>
                <w:noProof/>
                <w:sz w:val="28"/>
                <w:szCs w:val="28"/>
              </w:rPr>
              <w:t>Nos inspirations</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74 \h </w:instrText>
            </w:r>
            <w:r w:rsidRPr="00A6711E">
              <w:rPr>
                <w:noProof/>
                <w:webHidden/>
                <w:sz w:val="28"/>
                <w:szCs w:val="28"/>
              </w:rPr>
            </w:r>
            <w:r w:rsidRPr="00A6711E">
              <w:rPr>
                <w:noProof/>
                <w:webHidden/>
                <w:sz w:val="28"/>
                <w:szCs w:val="28"/>
              </w:rPr>
              <w:fldChar w:fldCharType="separate"/>
            </w:r>
            <w:r w:rsidRPr="00A6711E">
              <w:rPr>
                <w:noProof/>
                <w:webHidden/>
                <w:sz w:val="28"/>
                <w:szCs w:val="28"/>
              </w:rPr>
              <w:t>12</w:t>
            </w:r>
            <w:r w:rsidRPr="00A6711E">
              <w:rPr>
                <w:noProof/>
                <w:webHidden/>
                <w:sz w:val="28"/>
                <w:szCs w:val="28"/>
              </w:rPr>
              <w:fldChar w:fldCharType="end"/>
            </w:r>
          </w:hyperlink>
        </w:p>
        <w:p w14:paraId="5DFDB9F5" w14:textId="5B4DBC17" w:rsidR="00A6711E" w:rsidRDefault="00A6711E" w:rsidP="00A6711E">
          <w:pPr>
            <w:pStyle w:val="TM1"/>
            <w:tabs>
              <w:tab w:val="right" w:leader="dot" w:pos="8630"/>
            </w:tabs>
            <w:spacing w:line="360" w:lineRule="auto"/>
            <w:rPr>
              <w:rFonts w:eastAsiaTheme="minorEastAsia"/>
              <w:noProof/>
              <w:sz w:val="24"/>
              <w:szCs w:val="24"/>
              <w:lang w:eastAsia="fr-CA"/>
            </w:rPr>
          </w:pPr>
          <w:hyperlink w:anchor="_Toc167978975" w:history="1">
            <w:r w:rsidRPr="00A6711E">
              <w:rPr>
                <w:rStyle w:val="Hyperlien"/>
                <w:noProof/>
                <w:sz w:val="28"/>
                <w:szCs w:val="28"/>
              </w:rPr>
              <w:t>Le fichier de création de la base de données et d’insertion des données</w:t>
            </w:r>
            <w:r w:rsidRPr="00A6711E">
              <w:rPr>
                <w:noProof/>
                <w:webHidden/>
                <w:sz w:val="28"/>
                <w:szCs w:val="28"/>
              </w:rPr>
              <w:tab/>
            </w:r>
            <w:r w:rsidRPr="00A6711E">
              <w:rPr>
                <w:noProof/>
                <w:webHidden/>
                <w:sz w:val="28"/>
                <w:szCs w:val="28"/>
              </w:rPr>
              <w:fldChar w:fldCharType="begin"/>
            </w:r>
            <w:r w:rsidRPr="00A6711E">
              <w:rPr>
                <w:noProof/>
                <w:webHidden/>
                <w:sz w:val="28"/>
                <w:szCs w:val="28"/>
              </w:rPr>
              <w:instrText xml:space="preserve"> PAGEREF _Toc167978975 \h </w:instrText>
            </w:r>
            <w:r w:rsidRPr="00A6711E">
              <w:rPr>
                <w:noProof/>
                <w:webHidden/>
                <w:sz w:val="28"/>
                <w:szCs w:val="28"/>
              </w:rPr>
            </w:r>
            <w:r w:rsidRPr="00A6711E">
              <w:rPr>
                <w:noProof/>
                <w:webHidden/>
                <w:sz w:val="28"/>
                <w:szCs w:val="28"/>
              </w:rPr>
              <w:fldChar w:fldCharType="separate"/>
            </w:r>
            <w:r w:rsidRPr="00A6711E">
              <w:rPr>
                <w:noProof/>
                <w:webHidden/>
                <w:sz w:val="28"/>
                <w:szCs w:val="28"/>
              </w:rPr>
              <w:t>13</w:t>
            </w:r>
            <w:r w:rsidRPr="00A6711E">
              <w:rPr>
                <w:noProof/>
                <w:webHidden/>
                <w:sz w:val="28"/>
                <w:szCs w:val="28"/>
              </w:rPr>
              <w:fldChar w:fldCharType="end"/>
            </w:r>
          </w:hyperlink>
        </w:p>
        <w:p w14:paraId="176894FA" w14:textId="69D3C970" w:rsidR="00202C73" w:rsidRDefault="003D5400" w:rsidP="00202C73">
          <w:pPr>
            <w:spacing w:line="480" w:lineRule="auto"/>
            <w:rPr>
              <w:b/>
              <w:bCs/>
              <w:sz w:val="24"/>
              <w:szCs w:val="24"/>
            </w:rPr>
          </w:pPr>
          <w:r w:rsidRPr="00202C73">
            <w:rPr>
              <w:b/>
              <w:bCs/>
              <w:sz w:val="32"/>
              <w:szCs w:val="32"/>
            </w:rPr>
            <w:fldChar w:fldCharType="end"/>
          </w:r>
        </w:p>
        <w:p w14:paraId="12A0716C" w14:textId="3E190007" w:rsidR="00202C73" w:rsidRPr="00202C73" w:rsidRDefault="003D5400" w:rsidP="00202C73">
          <w:pPr>
            <w:spacing w:line="480" w:lineRule="auto"/>
            <w:rPr>
              <w:b/>
              <w:bCs/>
            </w:rPr>
          </w:pPr>
        </w:p>
      </w:sdtContent>
    </w:sdt>
    <w:p w14:paraId="76D7408B" w14:textId="77777777" w:rsidR="00A6711E" w:rsidRDefault="00A6711E" w:rsidP="00202C73">
      <w:pPr>
        <w:pStyle w:val="Titre1"/>
      </w:pPr>
    </w:p>
    <w:p w14:paraId="224669BD" w14:textId="77777777" w:rsidR="00A6711E" w:rsidRPr="00A6711E" w:rsidRDefault="00A6711E" w:rsidP="00A6711E"/>
    <w:p w14:paraId="167AD4B6" w14:textId="141B4FF6" w:rsidR="00BF65E8" w:rsidRDefault="00BF65E8" w:rsidP="00202C73">
      <w:pPr>
        <w:pStyle w:val="Titre1"/>
      </w:pPr>
      <w:bookmarkStart w:id="0" w:name="_Toc167978961"/>
      <w:r>
        <w:t>Présentation du site web</w:t>
      </w:r>
      <w:bookmarkEnd w:id="0"/>
    </w:p>
    <w:p w14:paraId="188B3562" w14:textId="77777777" w:rsidR="00023BC1" w:rsidRDefault="00023BC1" w:rsidP="00F563CA"/>
    <w:p w14:paraId="7B7866B0" w14:textId="53239EAD" w:rsidR="00F867E9" w:rsidRPr="003D5400" w:rsidRDefault="00F563CA" w:rsidP="00F563CA">
      <w:pPr>
        <w:rPr>
          <w:rFonts w:ascii="Arial" w:hAnsi="Arial" w:cs="Arial"/>
        </w:rPr>
      </w:pPr>
      <w:r w:rsidRPr="003D5400">
        <w:rPr>
          <w:rFonts w:ascii="Arial" w:hAnsi="Arial" w:cs="Arial"/>
        </w:rPr>
        <w:t>Le site web dynamique que nous avons décidé de créer es un magasin qui vend des laptops faits pour la programmation. Nous avons décidé de nomm</w:t>
      </w:r>
      <w:r w:rsidR="00E67F72" w:rsidRPr="003D5400">
        <w:rPr>
          <w:rFonts w:ascii="Arial" w:hAnsi="Arial" w:cs="Arial"/>
        </w:rPr>
        <w:t>er</w:t>
      </w:r>
      <w:r w:rsidRPr="003D5400">
        <w:rPr>
          <w:rFonts w:ascii="Arial" w:hAnsi="Arial" w:cs="Arial"/>
        </w:rPr>
        <w:t xml:space="preserve"> ce magasin</w:t>
      </w:r>
      <w:r w:rsidR="00E67F72" w:rsidRPr="003D5400">
        <w:rPr>
          <w:rFonts w:ascii="Arial" w:hAnsi="Arial" w:cs="Arial"/>
        </w:rPr>
        <w:t xml:space="preserve"> « Ludo ». Le site web est composé de six pages. </w:t>
      </w:r>
    </w:p>
    <w:p w14:paraId="1A508E62" w14:textId="77777777" w:rsidR="00023BC1" w:rsidRPr="003D5400" w:rsidRDefault="00023BC1" w:rsidP="00F563CA">
      <w:pPr>
        <w:rPr>
          <w:rFonts w:ascii="Arial" w:hAnsi="Arial" w:cs="Arial"/>
        </w:rPr>
      </w:pPr>
    </w:p>
    <w:p w14:paraId="6933B33F" w14:textId="1EBAB32C" w:rsidR="00F563CA" w:rsidRPr="003D5400" w:rsidRDefault="00E67F72" w:rsidP="00F563CA">
      <w:pPr>
        <w:rPr>
          <w:rFonts w:ascii="Arial" w:hAnsi="Arial" w:cs="Arial"/>
        </w:rPr>
      </w:pPr>
      <w:r w:rsidRPr="003D5400">
        <w:rPr>
          <w:rFonts w:ascii="Arial" w:hAnsi="Arial" w:cs="Arial"/>
        </w:rPr>
        <w:t>La première page est la pages « index.html » qui représente la page d’accueil</w:t>
      </w:r>
      <w:r w:rsidR="004A0645" w:rsidRPr="003D5400">
        <w:rPr>
          <w:rFonts w:ascii="Arial" w:hAnsi="Arial" w:cs="Arial"/>
        </w:rPr>
        <w:t>, elle contient le titre « Laptops faits pour la programmation » pour que le client puisse comprendre, dès la lecture de celui-ci, ce que notre magasin vend. De plus, il contient un message</w:t>
      </w:r>
      <w:r w:rsidR="005F1E0E" w:rsidRPr="003D5400">
        <w:rPr>
          <w:rFonts w:ascii="Arial" w:hAnsi="Arial" w:cs="Arial"/>
        </w:rPr>
        <w:t xml:space="preserve"> qui fait la promotion de nos laptops</w:t>
      </w:r>
      <w:r w:rsidR="001C08F2" w:rsidRPr="003D5400">
        <w:rPr>
          <w:rFonts w:ascii="Arial" w:hAnsi="Arial" w:cs="Arial"/>
        </w:rPr>
        <w:t xml:space="preserve">, une barre de navigation pour aller dans d’autres pages et un bouton pour directement aller voir nos produits. </w:t>
      </w:r>
    </w:p>
    <w:p w14:paraId="17D03131" w14:textId="77777777" w:rsidR="00023BC1" w:rsidRPr="003D5400" w:rsidRDefault="00023BC1" w:rsidP="00F563CA">
      <w:pPr>
        <w:rPr>
          <w:rFonts w:ascii="Arial" w:hAnsi="Arial" w:cs="Arial"/>
        </w:rPr>
      </w:pPr>
    </w:p>
    <w:p w14:paraId="3E7C1800" w14:textId="74D17CF3" w:rsidR="00F867E9" w:rsidRPr="003D5400" w:rsidRDefault="00F867E9" w:rsidP="00F563CA">
      <w:pPr>
        <w:rPr>
          <w:rFonts w:ascii="Arial" w:hAnsi="Arial" w:cs="Arial"/>
        </w:rPr>
      </w:pPr>
      <w:r w:rsidRPr="003D5400">
        <w:rPr>
          <w:rFonts w:ascii="Arial" w:hAnsi="Arial" w:cs="Arial"/>
        </w:rPr>
        <w:t xml:space="preserve">La deuxième page est la page </w:t>
      </w:r>
      <w:r w:rsidR="00096AC9" w:rsidRPr="003D5400">
        <w:rPr>
          <w:rFonts w:ascii="Arial" w:hAnsi="Arial" w:cs="Arial"/>
        </w:rPr>
        <w:t>« magasin.html » qui</w:t>
      </w:r>
      <w:r w:rsidR="00436B77" w:rsidRPr="003D5400">
        <w:rPr>
          <w:rFonts w:ascii="Arial" w:hAnsi="Arial" w:cs="Arial"/>
        </w:rPr>
        <w:t xml:space="preserve"> contient une liste des trois magasins (locations) de Ludo, car notre entreprise possède trois magasins au Canada, dont deux au Québec et un en Ontario. Ainsi, celle-ci affiche le nom du magasin, son numéro, son adresse, son numéro de téléphone </w:t>
      </w:r>
      <w:r w:rsidR="00607644" w:rsidRPr="003D5400">
        <w:rPr>
          <w:rFonts w:ascii="Arial" w:hAnsi="Arial" w:cs="Arial"/>
        </w:rPr>
        <w:t xml:space="preserve">et ses heures d’ouverture </w:t>
      </w:r>
      <w:r w:rsidR="000D5DA6" w:rsidRPr="003D5400">
        <w:rPr>
          <w:rFonts w:ascii="Arial" w:hAnsi="Arial" w:cs="Arial"/>
        </w:rPr>
        <w:t>à partir de la table « magasin » en utilisant la méthode « </w:t>
      </w:r>
      <w:proofErr w:type="spellStart"/>
      <w:r w:rsidR="000D5DA6" w:rsidRPr="003D5400">
        <w:rPr>
          <w:rFonts w:ascii="Arial" w:hAnsi="Arial" w:cs="Arial"/>
        </w:rPr>
        <w:t>fetch</w:t>
      </w:r>
      <w:proofErr w:type="spellEnd"/>
      <w:r w:rsidR="000D5DA6" w:rsidRPr="003D5400">
        <w:rPr>
          <w:rFonts w:ascii="Arial" w:hAnsi="Arial" w:cs="Arial"/>
        </w:rPr>
        <w:t> » en javascript pour afficher ces informations dynamiquement. De surcroît, cette page a aussi une barre de navigation afin d’aller à d’autres pages.</w:t>
      </w:r>
    </w:p>
    <w:p w14:paraId="62907759" w14:textId="77777777" w:rsidR="00023BC1" w:rsidRPr="003D5400" w:rsidRDefault="00023BC1" w:rsidP="00F563CA">
      <w:pPr>
        <w:rPr>
          <w:rFonts w:ascii="Arial" w:hAnsi="Arial" w:cs="Arial"/>
        </w:rPr>
      </w:pPr>
    </w:p>
    <w:p w14:paraId="37E91204" w14:textId="253B6B26" w:rsidR="000D5DA6" w:rsidRPr="003D5400" w:rsidRDefault="000D5DA6" w:rsidP="00F563CA">
      <w:pPr>
        <w:rPr>
          <w:rFonts w:ascii="Arial" w:hAnsi="Arial" w:cs="Arial"/>
        </w:rPr>
      </w:pPr>
      <w:r w:rsidRPr="003D5400">
        <w:rPr>
          <w:rFonts w:ascii="Arial" w:hAnsi="Arial" w:cs="Arial"/>
        </w:rPr>
        <w:t xml:space="preserve">La troisième page est la page </w:t>
      </w:r>
      <w:r w:rsidR="00A051D4" w:rsidRPr="003D5400">
        <w:rPr>
          <w:rFonts w:ascii="Arial" w:hAnsi="Arial" w:cs="Arial"/>
        </w:rPr>
        <w:t xml:space="preserve">« produits.html » qui affiche les produits disponibles dans nos trois locations. Alors, </w:t>
      </w:r>
      <w:r w:rsidR="00882FA1" w:rsidRPr="003D5400">
        <w:rPr>
          <w:rFonts w:ascii="Arial" w:hAnsi="Arial" w:cs="Arial"/>
        </w:rPr>
        <w:t xml:space="preserve">pour chaque produit, son image, </w:t>
      </w:r>
      <w:r w:rsidR="000D1DAA" w:rsidRPr="003D5400">
        <w:rPr>
          <w:rFonts w:ascii="Arial" w:hAnsi="Arial" w:cs="Arial"/>
        </w:rPr>
        <w:t>son nom, sa description (caractéri</w:t>
      </w:r>
      <w:r w:rsidR="00D56F18" w:rsidRPr="003D5400">
        <w:rPr>
          <w:rFonts w:ascii="Arial" w:hAnsi="Arial" w:cs="Arial"/>
        </w:rPr>
        <w:t>stiques), son prix, sa quantité disponible, la location qui le vend et le numéro de magasin de celui-ci</w:t>
      </w:r>
      <w:r w:rsidR="007006C8" w:rsidRPr="003D5400">
        <w:rPr>
          <w:rFonts w:ascii="Arial" w:hAnsi="Arial" w:cs="Arial"/>
        </w:rPr>
        <w:t xml:space="preserve"> seront affichés</w:t>
      </w:r>
      <w:r w:rsidR="00A27C19" w:rsidRPr="003D5400">
        <w:rPr>
          <w:rFonts w:ascii="Arial" w:hAnsi="Arial" w:cs="Arial"/>
        </w:rPr>
        <w:t>. Toutes ces informations seront affichées</w:t>
      </w:r>
      <w:r w:rsidR="007006C8" w:rsidRPr="003D5400">
        <w:rPr>
          <w:rFonts w:ascii="Arial" w:hAnsi="Arial" w:cs="Arial"/>
        </w:rPr>
        <w:t xml:space="preserve"> dynamiquement </w:t>
      </w:r>
      <w:r w:rsidR="00A27C19" w:rsidRPr="003D5400">
        <w:rPr>
          <w:rFonts w:ascii="Arial" w:hAnsi="Arial" w:cs="Arial"/>
        </w:rPr>
        <w:t>à par</w:t>
      </w:r>
      <w:r w:rsidR="00C5277A" w:rsidRPr="003D5400">
        <w:rPr>
          <w:rFonts w:ascii="Arial" w:hAnsi="Arial" w:cs="Arial"/>
        </w:rPr>
        <w:t xml:space="preserve">tir de la table « produit » </w:t>
      </w:r>
      <w:r w:rsidR="007006C8" w:rsidRPr="003D5400">
        <w:rPr>
          <w:rFonts w:ascii="Arial" w:hAnsi="Arial" w:cs="Arial"/>
        </w:rPr>
        <w:t>en utilisant la méthode « </w:t>
      </w:r>
      <w:proofErr w:type="spellStart"/>
      <w:r w:rsidR="007006C8" w:rsidRPr="003D5400">
        <w:rPr>
          <w:rFonts w:ascii="Arial" w:hAnsi="Arial" w:cs="Arial"/>
        </w:rPr>
        <w:t>fetch</w:t>
      </w:r>
      <w:proofErr w:type="spellEnd"/>
      <w:r w:rsidR="007006C8" w:rsidRPr="003D5400">
        <w:rPr>
          <w:rFonts w:ascii="Arial" w:hAnsi="Arial" w:cs="Arial"/>
        </w:rPr>
        <w:t> » en javasc</w:t>
      </w:r>
      <w:r w:rsidR="00C5277A" w:rsidRPr="003D5400">
        <w:rPr>
          <w:rFonts w:ascii="Arial" w:hAnsi="Arial" w:cs="Arial"/>
        </w:rPr>
        <w:t>ript. De plus, cette page contient aussi le titre principale « </w:t>
      </w:r>
      <w:r w:rsidR="009A1D1B" w:rsidRPr="003D5400">
        <w:rPr>
          <w:rFonts w:ascii="Arial" w:hAnsi="Arial" w:cs="Arial"/>
        </w:rPr>
        <w:t>Laptops faits pour la programmation »</w:t>
      </w:r>
      <w:r w:rsidR="00C91C37" w:rsidRPr="003D5400">
        <w:rPr>
          <w:rFonts w:ascii="Arial" w:hAnsi="Arial" w:cs="Arial"/>
        </w:rPr>
        <w:t>, un bouton pour chaque produit afin de</w:t>
      </w:r>
      <w:r w:rsidR="00BE571E" w:rsidRPr="003D5400">
        <w:rPr>
          <w:rFonts w:ascii="Arial" w:hAnsi="Arial" w:cs="Arial"/>
        </w:rPr>
        <w:t xml:space="preserve"> simuler son ajout dans le panier, il ne sera pas réellement ajouté au panier, </w:t>
      </w:r>
      <w:r w:rsidR="00BA40A6" w:rsidRPr="003D5400">
        <w:rPr>
          <w:rFonts w:ascii="Arial" w:hAnsi="Arial" w:cs="Arial"/>
        </w:rPr>
        <w:t>puisque</w:t>
      </w:r>
      <w:r w:rsidR="00BE571E" w:rsidRPr="003D5400">
        <w:rPr>
          <w:rFonts w:ascii="Arial" w:hAnsi="Arial" w:cs="Arial"/>
        </w:rPr>
        <w:t xml:space="preserve"> nous n’avons pas vu l’option « POST » dans la méthode « </w:t>
      </w:r>
      <w:proofErr w:type="spellStart"/>
      <w:r w:rsidR="00BE571E" w:rsidRPr="003D5400">
        <w:rPr>
          <w:rFonts w:ascii="Arial" w:hAnsi="Arial" w:cs="Arial"/>
        </w:rPr>
        <w:t>fetch</w:t>
      </w:r>
      <w:proofErr w:type="spellEnd"/>
      <w:r w:rsidR="00BE571E" w:rsidRPr="003D5400">
        <w:rPr>
          <w:rFonts w:ascii="Arial" w:hAnsi="Arial" w:cs="Arial"/>
        </w:rPr>
        <w:t> » en javascript afin de pouvoir</w:t>
      </w:r>
      <w:r w:rsidR="00BA40A6" w:rsidRPr="003D5400">
        <w:rPr>
          <w:rFonts w:ascii="Arial" w:hAnsi="Arial" w:cs="Arial"/>
        </w:rPr>
        <w:t xml:space="preserve"> modifier la table en faisant une insertion, et</w:t>
      </w:r>
      <w:r w:rsidR="00087487" w:rsidRPr="003D5400">
        <w:rPr>
          <w:rFonts w:ascii="Arial" w:hAnsi="Arial" w:cs="Arial"/>
        </w:rPr>
        <w:t xml:space="preserve"> une barre de navigation pour pouvoir aller dans d’autres pages.</w:t>
      </w:r>
    </w:p>
    <w:p w14:paraId="1AEBAA03" w14:textId="77777777" w:rsidR="00087487" w:rsidRPr="003D5400" w:rsidRDefault="00087487" w:rsidP="00F563CA">
      <w:pPr>
        <w:rPr>
          <w:rFonts w:ascii="Arial" w:hAnsi="Arial" w:cs="Arial"/>
        </w:rPr>
      </w:pPr>
    </w:p>
    <w:p w14:paraId="3CB0B863" w14:textId="69A6F106" w:rsidR="003C0665" w:rsidRPr="003D5400" w:rsidRDefault="00087487" w:rsidP="00F563CA">
      <w:pPr>
        <w:rPr>
          <w:rFonts w:ascii="Arial" w:hAnsi="Arial" w:cs="Arial"/>
        </w:rPr>
      </w:pPr>
      <w:r w:rsidRPr="003D5400">
        <w:rPr>
          <w:rFonts w:ascii="Arial" w:hAnsi="Arial" w:cs="Arial"/>
        </w:rPr>
        <w:t xml:space="preserve">La quatrième page est la page « panier.html » qui affiche le panier d’un client spécifique. Ainsi, lorsque l’utilisateur entrera dans cette page, on lui demandera de choisir le numéro </w:t>
      </w:r>
      <w:r w:rsidR="000921B2" w:rsidRPr="003D5400">
        <w:rPr>
          <w:rFonts w:ascii="Arial" w:hAnsi="Arial" w:cs="Arial"/>
        </w:rPr>
        <w:t xml:space="preserve">du client afin de pouvoir afficher le panier du client qui a le même numéro de client entré. Par conséquent, il faudra </w:t>
      </w:r>
      <w:r w:rsidR="00B13CCF" w:rsidRPr="003D5400">
        <w:rPr>
          <w:rFonts w:ascii="Arial" w:hAnsi="Arial" w:cs="Arial"/>
        </w:rPr>
        <w:t>utiliser un numéro de client existant dans la table « client », c’est</w:t>
      </w:r>
      <w:r w:rsidR="00A76039" w:rsidRPr="003D5400">
        <w:rPr>
          <w:rFonts w:ascii="Arial" w:hAnsi="Arial" w:cs="Arial"/>
        </w:rPr>
        <w:t xml:space="preserve"> pourquoi il faut se référer à cette table avant d’inscrire un numér</w:t>
      </w:r>
      <w:r w:rsidR="00A56A17" w:rsidRPr="003D5400">
        <w:rPr>
          <w:rFonts w:ascii="Arial" w:hAnsi="Arial" w:cs="Arial"/>
        </w:rPr>
        <w:t>o</w:t>
      </w:r>
      <w:r w:rsidR="00AD1280" w:rsidRPr="003D5400">
        <w:rPr>
          <w:rFonts w:ascii="Arial" w:hAnsi="Arial" w:cs="Arial"/>
        </w:rPr>
        <w:t>. Le panier contiendra le nombre de produits dans celui-ci</w:t>
      </w:r>
      <w:r w:rsidR="003C0665" w:rsidRPr="003D5400">
        <w:rPr>
          <w:rFonts w:ascii="Arial" w:hAnsi="Arial" w:cs="Arial"/>
        </w:rPr>
        <w:t>, le nom de ces produits et le coût total. De plus, elle contien</w:t>
      </w:r>
      <w:r w:rsidR="00CC0A8C" w:rsidRPr="003D5400">
        <w:rPr>
          <w:rFonts w:ascii="Arial" w:hAnsi="Arial" w:cs="Arial"/>
        </w:rPr>
        <w:t xml:space="preserve">t </w:t>
      </w:r>
      <w:r w:rsidR="003C0665" w:rsidRPr="003D5400">
        <w:rPr>
          <w:rFonts w:ascii="Arial" w:hAnsi="Arial" w:cs="Arial"/>
        </w:rPr>
        <w:t>aussi un bouton pour aller dans la page « facture</w:t>
      </w:r>
      <w:r w:rsidR="00A20790" w:rsidRPr="003D5400">
        <w:rPr>
          <w:rFonts w:ascii="Arial" w:hAnsi="Arial" w:cs="Arial"/>
        </w:rPr>
        <w:t>.html</w:t>
      </w:r>
      <w:r w:rsidR="003C0665" w:rsidRPr="003D5400">
        <w:rPr>
          <w:rFonts w:ascii="Arial" w:hAnsi="Arial" w:cs="Arial"/>
        </w:rPr>
        <w:t> »</w:t>
      </w:r>
      <w:r w:rsidR="00A20790" w:rsidRPr="003D5400">
        <w:rPr>
          <w:rFonts w:ascii="Arial" w:hAnsi="Arial" w:cs="Arial"/>
        </w:rPr>
        <w:t>, un bouton pour aller dans la page « produits.html » afin d’ajouter d’autres produits au panier</w:t>
      </w:r>
      <w:r w:rsidR="00CC0A8C" w:rsidRPr="003D5400">
        <w:rPr>
          <w:rFonts w:ascii="Arial" w:hAnsi="Arial" w:cs="Arial"/>
        </w:rPr>
        <w:t xml:space="preserve"> et une barre de navigation pour aller dans d’autres pages.</w:t>
      </w:r>
    </w:p>
    <w:p w14:paraId="449A8321" w14:textId="7B63697F" w:rsidR="00BF65E8" w:rsidRPr="003D5400" w:rsidRDefault="00A53FB5" w:rsidP="00023BC1">
      <w:pPr>
        <w:rPr>
          <w:rFonts w:ascii="Arial" w:hAnsi="Arial" w:cs="Arial"/>
        </w:rPr>
      </w:pPr>
      <w:r w:rsidRPr="003D5400">
        <w:rPr>
          <w:rFonts w:ascii="Arial" w:hAnsi="Arial" w:cs="Arial"/>
        </w:rPr>
        <w:t>La cinquième page est la page « facture.html » qui affiche la facture d’un client spécifique. Afin d’accéder à cette page, il faut se rendre dans la page « panier.html », puis cliquer sur le bouton « </w:t>
      </w:r>
      <w:r w:rsidR="00A20790" w:rsidRPr="003D5400">
        <w:rPr>
          <w:rFonts w:ascii="Arial" w:hAnsi="Arial" w:cs="Arial"/>
        </w:rPr>
        <w:t>Afficher facture</w:t>
      </w:r>
      <w:r w:rsidRPr="003D5400">
        <w:rPr>
          <w:rFonts w:ascii="Arial" w:hAnsi="Arial" w:cs="Arial"/>
        </w:rPr>
        <w:t> ». Ensuite,</w:t>
      </w:r>
      <w:r w:rsidR="00A20790" w:rsidRPr="003D5400">
        <w:rPr>
          <w:rFonts w:ascii="Arial" w:hAnsi="Arial" w:cs="Arial"/>
        </w:rPr>
        <w:t xml:space="preserve"> l’utilisateur devra choisir</w:t>
      </w:r>
      <w:r w:rsidR="00ED35C7" w:rsidRPr="003D5400">
        <w:rPr>
          <w:rFonts w:ascii="Arial" w:hAnsi="Arial" w:cs="Arial"/>
        </w:rPr>
        <w:t xml:space="preserve"> le numéro du client dont il veut voir la facture. La facture affiche </w:t>
      </w:r>
      <w:r w:rsidR="00932187" w:rsidRPr="003D5400">
        <w:rPr>
          <w:rFonts w:ascii="Arial" w:hAnsi="Arial" w:cs="Arial"/>
        </w:rPr>
        <w:t>le numéro de l’achat,</w:t>
      </w:r>
      <w:r w:rsidR="007D5D34" w:rsidRPr="003D5400">
        <w:rPr>
          <w:rFonts w:ascii="Arial" w:hAnsi="Arial" w:cs="Arial"/>
        </w:rPr>
        <w:t xml:space="preserve"> le coût total de l’achat</w:t>
      </w:r>
      <w:r w:rsidR="00185E83" w:rsidRPr="003D5400">
        <w:rPr>
          <w:rFonts w:ascii="Arial" w:hAnsi="Arial" w:cs="Arial"/>
        </w:rPr>
        <w:t xml:space="preserve"> avant taxes, les taxes, le coût total de l’achat après taxes, </w:t>
      </w:r>
      <w:r w:rsidR="007D5D34" w:rsidRPr="003D5400">
        <w:rPr>
          <w:rFonts w:ascii="Arial" w:hAnsi="Arial" w:cs="Arial"/>
        </w:rPr>
        <w:t>la date de l’achat</w:t>
      </w:r>
      <w:r w:rsidR="00185E83" w:rsidRPr="003D5400">
        <w:rPr>
          <w:rFonts w:ascii="Arial" w:hAnsi="Arial" w:cs="Arial"/>
        </w:rPr>
        <w:t xml:space="preserve"> et un petit message à la fin de la facture.</w:t>
      </w:r>
      <w:r w:rsidR="00783400" w:rsidRPr="003D5400">
        <w:rPr>
          <w:rFonts w:ascii="Arial" w:hAnsi="Arial" w:cs="Arial"/>
        </w:rPr>
        <w:t xml:space="preserve"> </w:t>
      </w:r>
      <w:r w:rsidR="007D5D34" w:rsidRPr="003D5400">
        <w:rPr>
          <w:rFonts w:ascii="Arial" w:hAnsi="Arial" w:cs="Arial"/>
        </w:rPr>
        <w:t>De plus, elle contiendra aussi une barre de navigation afin d’aller dans d’autres pages.</w:t>
      </w:r>
    </w:p>
    <w:p w14:paraId="23B9F213" w14:textId="77777777" w:rsidR="00023BC1" w:rsidRDefault="00023BC1" w:rsidP="00023BC1"/>
    <w:p w14:paraId="3F9DEBE0" w14:textId="74C190FA" w:rsidR="00BF65E8" w:rsidRDefault="00BF65E8" w:rsidP="00F563CA">
      <w:pPr>
        <w:pStyle w:val="Titre1"/>
      </w:pPr>
      <w:bookmarkStart w:id="1" w:name="_Toc167978962"/>
      <w:r>
        <w:t>Présentation des pages du site web</w:t>
      </w:r>
      <w:bookmarkEnd w:id="1"/>
    </w:p>
    <w:p w14:paraId="33413045" w14:textId="77777777" w:rsidR="007C2706" w:rsidRPr="007C2706" w:rsidRDefault="007C2706" w:rsidP="007C2706"/>
    <w:p w14:paraId="0F2EFFD9" w14:textId="76478FC9" w:rsidR="00CE0188" w:rsidRDefault="00CE0188" w:rsidP="003D5400">
      <w:pPr>
        <w:pStyle w:val="Titre2"/>
      </w:pPr>
      <w:bookmarkStart w:id="2" w:name="_Toc167978963"/>
      <w:r w:rsidRPr="007C2706">
        <w:t xml:space="preserve">La page </w:t>
      </w:r>
      <w:r w:rsidR="003536E9" w:rsidRPr="007C2706">
        <w:t>d’accueil du site web</w:t>
      </w:r>
      <w:bookmarkEnd w:id="2"/>
    </w:p>
    <w:p w14:paraId="4944A4BA" w14:textId="77777777" w:rsidR="003D5400" w:rsidRPr="003D5400" w:rsidRDefault="003D5400" w:rsidP="003D5400"/>
    <w:p w14:paraId="6DBEDC64" w14:textId="0270F830" w:rsidR="003536E9" w:rsidRPr="003D5400" w:rsidRDefault="003536E9" w:rsidP="00CE0188">
      <w:pPr>
        <w:rPr>
          <w:rFonts w:ascii="Arial" w:hAnsi="Arial" w:cs="Arial"/>
        </w:rPr>
      </w:pPr>
      <w:r w:rsidRPr="003D5400">
        <w:rPr>
          <w:rFonts w:ascii="Arial" w:hAnsi="Arial" w:cs="Arial"/>
        </w:rPr>
        <w:t>Cette page présente notre site web d’une manière claire et rapide.</w:t>
      </w:r>
    </w:p>
    <w:p w14:paraId="3EECD01B" w14:textId="5E73023C" w:rsidR="003536E9" w:rsidRDefault="003536E9" w:rsidP="00CE0188">
      <w:r>
        <w:rPr>
          <w:noProof/>
        </w:rPr>
        <w:drawing>
          <wp:inline distT="0" distB="0" distL="0" distR="0" wp14:anchorId="7D29AB1C" wp14:editId="1A42933A">
            <wp:extent cx="5486400" cy="2724150"/>
            <wp:effectExtent l="0" t="0" r="0" b="0"/>
            <wp:docPr id="16336432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3202" name="Image 16336432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724150"/>
                    </a:xfrm>
                    <a:prstGeom prst="rect">
                      <a:avLst/>
                    </a:prstGeom>
                  </pic:spPr>
                </pic:pic>
              </a:graphicData>
            </a:graphic>
          </wp:inline>
        </w:drawing>
      </w:r>
    </w:p>
    <w:p w14:paraId="51FEF980" w14:textId="77777777" w:rsidR="003536E9" w:rsidRDefault="003536E9" w:rsidP="00CE0188"/>
    <w:p w14:paraId="158CF8DA" w14:textId="77777777" w:rsidR="003D5400" w:rsidRDefault="003D5400" w:rsidP="00CE0188"/>
    <w:p w14:paraId="6C703C65" w14:textId="77777777" w:rsidR="003D5400" w:rsidRDefault="003D5400" w:rsidP="003D5400">
      <w:pPr>
        <w:pStyle w:val="Titre2"/>
      </w:pPr>
    </w:p>
    <w:p w14:paraId="4F6DA410" w14:textId="77777777" w:rsidR="00A6711E" w:rsidRDefault="00A6711E" w:rsidP="00A6711E"/>
    <w:p w14:paraId="5E367636" w14:textId="77777777" w:rsidR="00A6711E" w:rsidRDefault="00A6711E" w:rsidP="00A6711E"/>
    <w:p w14:paraId="4915227F" w14:textId="77777777" w:rsidR="00A6711E" w:rsidRDefault="00A6711E" w:rsidP="00A6711E"/>
    <w:p w14:paraId="0DF813CD" w14:textId="77777777" w:rsidR="00A6711E" w:rsidRPr="00A6711E" w:rsidRDefault="00A6711E" w:rsidP="00A6711E"/>
    <w:p w14:paraId="51D66B4E" w14:textId="77777777" w:rsidR="003D5400" w:rsidRPr="003D5400" w:rsidRDefault="003D5400" w:rsidP="003D5400"/>
    <w:p w14:paraId="66ADFD9F" w14:textId="382E89FB" w:rsidR="003D5400" w:rsidRPr="003D5400" w:rsidRDefault="003536E9" w:rsidP="003D5400">
      <w:pPr>
        <w:pStyle w:val="Titre2"/>
      </w:pPr>
      <w:bookmarkStart w:id="3" w:name="_Toc167978964"/>
      <w:r>
        <w:t xml:space="preserve">La page </w:t>
      </w:r>
      <w:r w:rsidR="00471D7E">
        <w:t>qui présente les magasins</w:t>
      </w:r>
      <w:bookmarkEnd w:id="3"/>
    </w:p>
    <w:p w14:paraId="641E2D1C" w14:textId="77777777" w:rsidR="003D5400" w:rsidRDefault="003D5400" w:rsidP="00471D7E">
      <w:pPr>
        <w:rPr>
          <w:rFonts w:ascii="Arial" w:hAnsi="Arial" w:cs="Arial"/>
          <w:sz w:val="24"/>
          <w:szCs w:val="24"/>
        </w:rPr>
      </w:pPr>
    </w:p>
    <w:p w14:paraId="219F16E5" w14:textId="28C9E335" w:rsidR="00471D7E" w:rsidRPr="003D5400" w:rsidRDefault="00471D7E" w:rsidP="00471D7E">
      <w:pPr>
        <w:rPr>
          <w:rFonts w:ascii="Arial" w:hAnsi="Arial" w:cs="Arial"/>
        </w:rPr>
      </w:pPr>
      <w:r w:rsidRPr="003D5400">
        <w:rPr>
          <w:rFonts w:ascii="Arial" w:hAnsi="Arial" w:cs="Arial"/>
        </w:rPr>
        <w:t>Cette page affiche tous les magasins de « Ludo » en donnant certaines de leurs informations. L’affichage est fait dynamiquement, par conséquent, tous ce qui est affichés provient de la base de données.</w:t>
      </w:r>
    </w:p>
    <w:p w14:paraId="673A5717" w14:textId="64EF2836" w:rsidR="00471D7E" w:rsidRDefault="00471D7E" w:rsidP="00471D7E">
      <w:r>
        <w:rPr>
          <w:noProof/>
        </w:rPr>
        <w:drawing>
          <wp:inline distT="0" distB="0" distL="0" distR="0" wp14:anchorId="45E68D63" wp14:editId="51B3D76F">
            <wp:extent cx="5486400" cy="2736850"/>
            <wp:effectExtent l="0" t="0" r="0" b="6350"/>
            <wp:docPr id="6319106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0682" name="Image 6319106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736850"/>
                    </a:xfrm>
                    <a:prstGeom prst="rect">
                      <a:avLst/>
                    </a:prstGeom>
                  </pic:spPr>
                </pic:pic>
              </a:graphicData>
            </a:graphic>
          </wp:inline>
        </w:drawing>
      </w:r>
    </w:p>
    <w:p w14:paraId="4FE5A7AD" w14:textId="77777777" w:rsidR="00F325D4" w:rsidRDefault="00F325D4" w:rsidP="00471D7E"/>
    <w:p w14:paraId="1C83C45C" w14:textId="19CFD860" w:rsidR="00F325D4" w:rsidRDefault="00F325D4" w:rsidP="003D5400">
      <w:pPr>
        <w:pStyle w:val="Titre2"/>
      </w:pPr>
      <w:bookmarkStart w:id="4" w:name="_Toc167978965"/>
      <w:r>
        <w:t>La page qui présente les produits</w:t>
      </w:r>
      <w:bookmarkEnd w:id="4"/>
    </w:p>
    <w:p w14:paraId="7BE6A89A" w14:textId="77777777" w:rsidR="003D5400" w:rsidRPr="003D5400" w:rsidRDefault="003D5400" w:rsidP="003D5400"/>
    <w:p w14:paraId="57889E55" w14:textId="4302033B" w:rsidR="00F325D4" w:rsidRPr="003D5400" w:rsidRDefault="00F325D4" w:rsidP="00F325D4">
      <w:pPr>
        <w:rPr>
          <w:rFonts w:ascii="Arial" w:hAnsi="Arial" w:cs="Arial"/>
        </w:rPr>
      </w:pPr>
      <w:r w:rsidRPr="003D5400">
        <w:rPr>
          <w:rFonts w:ascii="Arial" w:hAnsi="Arial" w:cs="Arial"/>
        </w:rPr>
        <w:t>Cette page affiche tous les produits dynamiquement à partir de la base de données.</w:t>
      </w:r>
    </w:p>
    <w:p w14:paraId="028AFA44" w14:textId="781DB22F" w:rsidR="00F325D4" w:rsidRDefault="00F325D4" w:rsidP="00F325D4">
      <w:r>
        <w:rPr>
          <w:noProof/>
        </w:rPr>
        <w:drawing>
          <wp:inline distT="0" distB="0" distL="0" distR="0" wp14:anchorId="2649AC23" wp14:editId="6C844D3C">
            <wp:extent cx="5486400" cy="2728595"/>
            <wp:effectExtent l="0" t="0" r="0" b="0"/>
            <wp:docPr id="11425491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49198" name="Image 11425491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728595"/>
                    </a:xfrm>
                    <a:prstGeom prst="rect">
                      <a:avLst/>
                    </a:prstGeom>
                  </pic:spPr>
                </pic:pic>
              </a:graphicData>
            </a:graphic>
          </wp:inline>
        </w:drawing>
      </w:r>
    </w:p>
    <w:p w14:paraId="33DFE085" w14:textId="75094CC3" w:rsidR="00F325D4" w:rsidRDefault="00F325D4" w:rsidP="00F325D4">
      <w:r>
        <w:rPr>
          <w:noProof/>
        </w:rPr>
        <w:lastRenderedPageBreak/>
        <w:drawing>
          <wp:inline distT="0" distB="0" distL="0" distR="0" wp14:anchorId="00D2D7AB" wp14:editId="1CE73260">
            <wp:extent cx="5486400" cy="2737485"/>
            <wp:effectExtent l="0" t="0" r="0" b="5715"/>
            <wp:docPr id="1435083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353" name="Image 1435083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37485"/>
                    </a:xfrm>
                    <a:prstGeom prst="rect">
                      <a:avLst/>
                    </a:prstGeom>
                  </pic:spPr>
                </pic:pic>
              </a:graphicData>
            </a:graphic>
          </wp:inline>
        </w:drawing>
      </w:r>
    </w:p>
    <w:p w14:paraId="5641DD9C" w14:textId="77777777" w:rsidR="00F325D4" w:rsidRDefault="00F325D4" w:rsidP="00F325D4"/>
    <w:p w14:paraId="13AB56F0" w14:textId="603BBE5D" w:rsidR="00F325D4" w:rsidRDefault="00F325D4" w:rsidP="003D5400">
      <w:pPr>
        <w:pStyle w:val="Titre2"/>
      </w:pPr>
      <w:bookmarkStart w:id="5" w:name="_Toc167978966"/>
      <w:r>
        <w:t>La page qui présente le panier du client</w:t>
      </w:r>
      <w:bookmarkEnd w:id="5"/>
    </w:p>
    <w:p w14:paraId="3A6A8505" w14:textId="77777777" w:rsidR="003D5400" w:rsidRPr="003D5400" w:rsidRDefault="003D5400" w:rsidP="003D5400"/>
    <w:p w14:paraId="60845A6A" w14:textId="69991E0F" w:rsidR="00F325D4" w:rsidRPr="003D5400" w:rsidRDefault="00F325D4" w:rsidP="00F325D4">
      <w:pPr>
        <w:rPr>
          <w:rFonts w:ascii="Arial" w:hAnsi="Arial" w:cs="Arial"/>
        </w:rPr>
      </w:pPr>
      <w:r w:rsidRPr="003D5400">
        <w:rPr>
          <w:rFonts w:ascii="Arial" w:hAnsi="Arial" w:cs="Arial"/>
        </w:rPr>
        <w:t xml:space="preserve">Dans cette page, </w:t>
      </w:r>
      <w:r w:rsidR="000D3586" w:rsidRPr="003D5400">
        <w:rPr>
          <w:rFonts w:ascii="Arial" w:hAnsi="Arial" w:cs="Arial"/>
        </w:rPr>
        <w:t>le site web demande d’abord le numéro du client en utilisant la méthode « </w:t>
      </w:r>
      <w:proofErr w:type="spellStart"/>
      <w:proofErr w:type="gramStart"/>
      <w:r w:rsidR="000D3586" w:rsidRPr="003D5400">
        <w:rPr>
          <w:rFonts w:ascii="Arial" w:hAnsi="Arial" w:cs="Arial"/>
        </w:rPr>
        <w:t>window.prompt</w:t>
      </w:r>
      <w:proofErr w:type="spellEnd"/>
      <w:proofErr w:type="gramEnd"/>
      <w:r w:rsidR="000D3586" w:rsidRPr="003D5400">
        <w:rPr>
          <w:rFonts w:ascii="Arial" w:hAnsi="Arial" w:cs="Arial"/>
        </w:rPr>
        <w:t>() », puis le panier correspondant au numéro de ce client est affiché.</w:t>
      </w:r>
    </w:p>
    <w:p w14:paraId="07F859E6" w14:textId="35CFF104" w:rsidR="000D3586" w:rsidRPr="003D5400" w:rsidRDefault="000D3586" w:rsidP="00F325D4">
      <w:pPr>
        <w:rPr>
          <w:rFonts w:ascii="Arial" w:hAnsi="Arial" w:cs="Arial"/>
        </w:rPr>
      </w:pPr>
      <w:r w:rsidRPr="003D5400">
        <w:rPr>
          <w:rFonts w:ascii="Arial" w:hAnsi="Arial" w:cs="Arial"/>
        </w:rPr>
        <w:t>Par exemple, voici le panier du client</w:t>
      </w:r>
      <w:r w:rsidR="003B75A6" w:rsidRPr="003D5400">
        <w:rPr>
          <w:rFonts w:ascii="Arial" w:hAnsi="Arial" w:cs="Arial"/>
        </w:rPr>
        <w:t xml:space="preserve"> numéro 1.</w:t>
      </w:r>
    </w:p>
    <w:p w14:paraId="0564D5CA" w14:textId="7478086C" w:rsidR="003B75A6" w:rsidRDefault="003B75A6" w:rsidP="00F325D4">
      <w:r>
        <w:rPr>
          <w:noProof/>
        </w:rPr>
        <w:drawing>
          <wp:inline distT="0" distB="0" distL="0" distR="0" wp14:anchorId="3EC52010" wp14:editId="1A0956B3">
            <wp:extent cx="5486400" cy="2750820"/>
            <wp:effectExtent l="0" t="0" r="0" b="0"/>
            <wp:docPr id="20573650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5070" name="Image 20573650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50820"/>
                    </a:xfrm>
                    <a:prstGeom prst="rect">
                      <a:avLst/>
                    </a:prstGeom>
                  </pic:spPr>
                </pic:pic>
              </a:graphicData>
            </a:graphic>
          </wp:inline>
        </w:drawing>
      </w:r>
    </w:p>
    <w:p w14:paraId="657C25E4" w14:textId="77777777" w:rsidR="00876150" w:rsidRDefault="00876150" w:rsidP="00F325D4">
      <w:pPr>
        <w:rPr>
          <w:rFonts w:ascii="Arial" w:hAnsi="Arial" w:cs="Arial"/>
          <w:sz w:val="24"/>
          <w:szCs w:val="24"/>
        </w:rPr>
      </w:pPr>
    </w:p>
    <w:p w14:paraId="6823E134" w14:textId="77777777" w:rsidR="00876150" w:rsidRDefault="00876150" w:rsidP="00F325D4">
      <w:pPr>
        <w:rPr>
          <w:rFonts w:ascii="Arial" w:hAnsi="Arial" w:cs="Arial"/>
          <w:sz w:val="24"/>
          <w:szCs w:val="24"/>
        </w:rPr>
      </w:pPr>
    </w:p>
    <w:p w14:paraId="2476BB85" w14:textId="77777777" w:rsidR="00876150" w:rsidRDefault="00876150" w:rsidP="00F325D4">
      <w:pPr>
        <w:rPr>
          <w:rFonts w:ascii="Arial" w:hAnsi="Arial" w:cs="Arial"/>
          <w:sz w:val="24"/>
          <w:szCs w:val="24"/>
        </w:rPr>
      </w:pPr>
    </w:p>
    <w:p w14:paraId="1AF2C98A" w14:textId="43837044" w:rsidR="003B75A6" w:rsidRPr="003D5400" w:rsidRDefault="003B75A6" w:rsidP="00F325D4">
      <w:pPr>
        <w:rPr>
          <w:rFonts w:ascii="Arial" w:hAnsi="Arial" w:cs="Arial"/>
        </w:rPr>
      </w:pPr>
      <w:r w:rsidRPr="003D5400">
        <w:rPr>
          <w:rFonts w:ascii="Arial" w:hAnsi="Arial" w:cs="Arial"/>
        </w:rPr>
        <w:lastRenderedPageBreak/>
        <w:t>De plus, voici le panier du client numéro 8.</w:t>
      </w:r>
    </w:p>
    <w:p w14:paraId="70F3B6EE" w14:textId="172A8896" w:rsidR="003B75A6" w:rsidRDefault="003B75A6" w:rsidP="00F325D4">
      <w:r>
        <w:rPr>
          <w:noProof/>
        </w:rPr>
        <w:drawing>
          <wp:inline distT="0" distB="0" distL="0" distR="0" wp14:anchorId="55C69B49" wp14:editId="50564E5E">
            <wp:extent cx="5486400" cy="2724150"/>
            <wp:effectExtent l="0" t="0" r="0" b="0"/>
            <wp:docPr id="19893548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54800" name="Image 19893548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24150"/>
                    </a:xfrm>
                    <a:prstGeom prst="rect">
                      <a:avLst/>
                    </a:prstGeom>
                  </pic:spPr>
                </pic:pic>
              </a:graphicData>
            </a:graphic>
          </wp:inline>
        </w:drawing>
      </w:r>
    </w:p>
    <w:p w14:paraId="174379F5" w14:textId="77777777" w:rsidR="003B75A6" w:rsidRDefault="003B75A6" w:rsidP="00F325D4"/>
    <w:p w14:paraId="30DAF84B" w14:textId="7254740F" w:rsidR="003B75A6" w:rsidRDefault="003B75A6" w:rsidP="003D5400">
      <w:pPr>
        <w:pStyle w:val="Titre2"/>
      </w:pPr>
      <w:bookmarkStart w:id="6" w:name="_Toc167978967"/>
      <w:r>
        <w:t>La page qui présente la facture du client</w:t>
      </w:r>
      <w:bookmarkEnd w:id="6"/>
    </w:p>
    <w:p w14:paraId="30A2E093" w14:textId="77777777" w:rsidR="003D5400" w:rsidRPr="003D5400" w:rsidRDefault="003D5400" w:rsidP="003D5400"/>
    <w:p w14:paraId="0BEE3AA5" w14:textId="30A43904" w:rsidR="003B75A6" w:rsidRPr="003D5400" w:rsidRDefault="003B75A6" w:rsidP="003B75A6">
      <w:pPr>
        <w:rPr>
          <w:rFonts w:ascii="Arial" w:hAnsi="Arial" w:cs="Arial"/>
        </w:rPr>
      </w:pPr>
      <w:r w:rsidRPr="003D5400">
        <w:rPr>
          <w:rFonts w:ascii="Arial" w:hAnsi="Arial" w:cs="Arial"/>
        </w:rPr>
        <w:t>Cette page demande d’abord à l’utilisateur le numéro de client dont il v</w:t>
      </w:r>
      <w:r w:rsidR="004A2761" w:rsidRPr="003D5400">
        <w:rPr>
          <w:rFonts w:ascii="Arial" w:hAnsi="Arial" w:cs="Arial"/>
        </w:rPr>
        <w:t>oir la facture et elle affiche ensuite sa facture dynamiquement à partir de la base de données.</w:t>
      </w:r>
    </w:p>
    <w:p w14:paraId="7EF2EB51" w14:textId="6AB1085E" w:rsidR="00E06FAC" w:rsidRPr="003D5400" w:rsidRDefault="004A2761" w:rsidP="003B75A6">
      <w:pPr>
        <w:rPr>
          <w:rFonts w:ascii="Arial" w:hAnsi="Arial" w:cs="Arial"/>
        </w:rPr>
      </w:pPr>
      <w:r w:rsidRPr="003D5400">
        <w:rPr>
          <w:rFonts w:ascii="Arial" w:hAnsi="Arial" w:cs="Arial"/>
        </w:rPr>
        <w:t>Par exemple, voici la facture</w:t>
      </w:r>
      <w:r w:rsidR="00E06FAC" w:rsidRPr="003D5400">
        <w:rPr>
          <w:rFonts w:ascii="Arial" w:hAnsi="Arial" w:cs="Arial"/>
        </w:rPr>
        <w:t xml:space="preserve"> du client numéro 1</w:t>
      </w:r>
      <w:r w:rsidR="006B1067" w:rsidRPr="003D5400">
        <w:rPr>
          <w:rFonts w:ascii="Arial" w:hAnsi="Arial" w:cs="Arial"/>
        </w:rPr>
        <w:t>.</w:t>
      </w:r>
    </w:p>
    <w:p w14:paraId="5F886AF2" w14:textId="4AA9D38C" w:rsidR="006B1067" w:rsidRDefault="006B1067" w:rsidP="003B75A6">
      <w:r>
        <w:rPr>
          <w:noProof/>
        </w:rPr>
        <w:drawing>
          <wp:inline distT="0" distB="0" distL="0" distR="0" wp14:anchorId="349C1E4F" wp14:editId="3A2D9D10">
            <wp:extent cx="5486400" cy="2729865"/>
            <wp:effectExtent l="0" t="0" r="0" b="0"/>
            <wp:docPr id="12213455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5557" name="Image 12213455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29865"/>
                    </a:xfrm>
                    <a:prstGeom prst="rect">
                      <a:avLst/>
                    </a:prstGeom>
                  </pic:spPr>
                </pic:pic>
              </a:graphicData>
            </a:graphic>
          </wp:inline>
        </w:drawing>
      </w:r>
    </w:p>
    <w:p w14:paraId="06F28F08" w14:textId="77777777" w:rsidR="00876150" w:rsidRDefault="00876150" w:rsidP="003B75A6"/>
    <w:p w14:paraId="37AA9DC6" w14:textId="77777777" w:rsidR="00876150" w:rsidRDefault="00876150" w:rsidP="003B75A6"/>
    <w:p w14:paraId="32BA6116" w14:textId="77777777" w:rsidR="003D5400" w:rsidRDefault="003D5400" w:rsidP="003B75A6"/>
    <w:p w14:paraId="67D0E1AA" w14:textId="2265D50A" w:rsidR="006B1067" w:rsidRPr="003D5400" w:rsidRDefault="006B1067" w:rsidP="003B75A6">
      <w:pPr>
        <w:rPr>
          <w:rFonts w:ascii="Arial" w:hAnsi="Arial" w:cs="Arial"/>
        </w:rPr>
      </w:pPr>
      <w:r w:rsidRPr="003D5400">
        <w:rPr>
          <w:rFonts w:ascii="Arial" w:hAnsi="Arial" w:cs="Arial"/>
        </w:rPr>
        <w:lastRenderedPageBreak/>
        <w:t>De surcroît, voici la facture du client numéro 10.</w:t>
      </w:r>
    </w:p>
    <w:p w14:paraId="00136C47" w14:textId="64D63FF6" w:rsidR="006B1067" w:rsidRPr="00E06FAC" w:rsidRDefault="006B1067" w:rsidP="003B75A6">
      <w:r>
        <w:rPr>
          <w:noProof/>
        </w:rPr>
        <w:drawing>
          <wp:inline distT="0" distB="0" distL="0" distR="0" wp14:anchorId="0A60A35F" wp14:editId="32427274">
            <wp:extent cx="5486400" cy="2726690"/>
            <wp:effectExtent l="0" t="0" r="0" b="0"/>
            <wp:docPr id="14488658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65824" name="Image 14488658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26690"/>
                    </a:xfrm>
                    <a:prstGeom prst="rect">
                      <a:avLst/>
                    </a:prstGeom>
                  </pic:spPr>
                </pic:pic>
              </a:graphicData>
            </a:graphic>
          </wp:inline>
        </w:drawing>
      </w:r>
    </w:p>
    <w:p w14:paraId="78F8D54E" w14:textId="77777777" w:rsidR="00BF65E8" w:rsidRDefault="00BF65E8" w:rsidP="00F563CA">
      <w:pPr>
        <w:pStyle w:val="Titre1"/>
      </w:pPr>
    </w:p>
    <w:p w14:paraId="0AB035D3" w14:textId="77777777" w:rsidR="003D5400" w:rsidRDefault="003D5400" w:rsidP="003D5400"/>
    <w:p w14:paraId="17EB86F8" w14:textId="77777777" w:rsidR="003D5400" w:rsidRDefault="003D5400" w:rsidP="003D5400"/>
    <w:p w14:paraId="40356119" w14:textId="77777777" w:rsidR="003D5400" w:rsidRDefault="003D5400" w:rsidP="003D5400"/>
    <w:p w14:paraId="14FD25B1" w14:textId="77777777" w:rsidR="003D5400" w:rsidRDefault="003D5400" w:rsidP="003D5400"/>
    <w:p w14:paraId="21DC7768" w14:textId="77777777" w:rsidR="003D5400" w:rsidRDefault="003D5400" w:rsidP="003D5400"/>
    <w:p w14:paraId="5CCBF877" w14:textId="77777777" w:rsidR="003D5400" w:rsidRPr="003D5400" w:rsidRDefault="003D5400" w:rsidP="003D5400"/>
    <w:p w14:paraId="0E7542D5" w14:textId="3C07087E" w:rsidR="007C2706" w:rsidRDefault="00BF65E8" w:rsidP="002E66F4">
      <w:pPr>
        <w:pStyle w:val="Titre1"/>
      </w:pPr>
      <w:bookmarkStart w:id="7" w:name="_Toc167978968"/>
      <w:r>
        <w:t>Les pages supplémentaires du site web</w:t>
      </w:r>
      <w:bookmarkEnd w:id="7"/>
    </w:p>
    <w:p w14:paraId="1FDAB551" w14:textId="77777777" w:rsidR="003D5400" w:rsidRPr="003D5400" w:rsidRDefault="003D5400" w:rsidP="003D5400"/>
    <w:p w14:paraId="7A7C572D" w14:textId="286AFAB4" w:rsidR="003D5400" w:rsidRDefault="002E66F4" w:rsidP="002E66F4">
      <w:pPr>
        <w:rPr>
          <w:rFonts w:ascii="Arial" w:hAnsi="Arial" w:cs="Arial"/>
        </w:rPr>
      </w:pPr>
      <w:r w:rsidRPr="003D5400">
        <w:rPr>
          <w:rFonts w:ascii="Arial" w:hAnsi="Arial" w:cs="Arial"/>
        </w:rPr>
        <w:t xml:space="preserve">Nous avons </w:t>
      </w:r>
      <w:r w:rsidR="00C062DE" w:rsidRPr="003D5400">
        <w:rPr>
          <w:rFonts w:ascii="Arial" w:hAnsi="Arial" w:cs="Arial"/>
        </w:rPr>
        <w:t>créé</w:t>
      </w:r>
      <w:r w:rsidRPr="003D5400">
        <w:rPr>
          <w:rFonts w:ascii="Arial" w:hAnsi="Arial" w:cs="Arial"/>
        </w:rPr>
        <w:t xml:space="preserve"> deux pages supplémentaires afin de permettre au client de s’inscrire et de se connecter à son compte. Cependant, il n’était pas possible d’utiliser l’option « POST » avec la méthode « </w:t>
      </w:r>
      <w:proofErr w:type="spellStart"/>
      <w:r w:rsidRPr="003D5400">
        <w:rPr>
          <w:rFonts w:ascii="Arial" w:hAnsi="Arial" w:cs="Arial"/>
        </w:rPr>
        <w:t>fetch</w:t>
      </w:r>
      <w:proofErr w:type="spellEnd"/>
      <w:r w:rsidRPr="003D5400">
        <w:rPr>
          <w:rFonts w:ascii="Arial" w:hAnsi="Arial" w:cs="Arial"/>
        </w:rPr>
        <w:t> » en javascript, qui permet d’insérer des champs dans la base de données, alors nous avons décidés de les enlever, mais elles</w:t>
      </w:r>
      <w:r w:rsidR="00C062DE" w:rsidRPr="003D5400">
        <w:rPr>
          <w:rFonts w:ascii="Arial" w:hAnsi="Arial" w:cs="Arial"/>
        </w:rPr>
        <w:t xml:space="preserve"> auraient rendu le site web plus réaliste et représentatif des situations réelles.</w:t>
      </w:r>
      <w:r w:rsidRPr="003D5400">
        <w:rPr>
          <w:rFonts w:ascii="Arial" w:hAnsi="Arial" w:cs="Arial"/>
        </w:rPr>
        <w:t xml:space="preserve"> </w:t>
      </w:r>
    </w:p>
    <w:p w14:paraId="290A4251" w14:textId="77777777" w:rsidR="003D5400" w:rsidRDefault="003D5400" w:rsidP="002E66F4">
      <w:pPr>
        <w:rPr>
          <w:rFonts w:ascii="Arial" w:hAnsi="Arial" w:cs="Arial"/>
        </w:rPr>
      </w:pPr>
    </w:p>
    <w:p w14:paraId="2D67B817" w14:textId="77777777" w:rsidR="003D5400" w:rsidRDefault="003D5400" w:rsidP="002E66F4">
      <w:pPr>
        <w:rPr>
          <w:rFonts w:ascii="Arial" w:hAnsi="Arial" w:cs="Arial"/>
        </w:rPr>
      </w:pPr>
    </w:p>
    <w:p w14:paraId="5B2AF3DF" w14:textId="77777777" w:rsidR="003D5400" w:rsidRDefault="003D5400" w:rsidP="002E66F4">
      <w:pPr>
        <w:rPr>
          <w:rFonts w:ascii="Arial" w:hAnsi="Arial" w:cs="Arial"/>
        </w:rPr>
      </w:pPr>
    </w:p>
    <w:p w14:paraId="71FFE72C" w14:textId="77777777" w:rsidR="003D5400" w:rsidRDefault="003D5400" w:rsidP="002E66F4">
      <w:pPr>
        <w:rPr>
          <w:rFonts w:ascii="Arial" w:hAnsi="Arial" w:cs="Arial"/>
        </w:rPr>
      </w:pPr>
    </w:p>
    <w:p w14:paraId="50AB5588" w14:textId="77777777" w:rsidR="003D5400" w:rsidRDefault="003D5400" w:rsidP="002E66F4">
      <w:pPr>
        <w:rPr>
          <w:rFonts w:ascii="Arial" w:hAnsi="Arial" w:cs="Arial"/>
        </w:rPr>
      </w:pPr>
    </w:p>
    <w:p w14:paraId="277E888A" w14:textId="77777777" w:rsidR="003D5400" w:rsidRDefault="003D5400" w:rsidP="002E66F4">
      <w:pPr>
        <w:rPr>
          <w:rFonts w:ascii="Arial" w:hAnsi="Arial" w:cs="Arial"/>
        </w:rPr>
      </w:pPr>
    </w:p>
    <w:p w14:paraId="51C11C71" w14:textId="77777777" w:rsidR="003D5400" w:rsidRPr="003D5400" w:rsidRDefault="003D5400" w:rsidP="002E66F4">
      <w:pPr>
        <w:rPr>
          <w:rFonts w:ascii="Arial" w:hAnsi="Arial" w:cs="Arial"/>
        </w:rPr>
      </w:pPr>
    </w:p>
    <w:p w14:paraId="56A20281" w14:textId="4D75B7E7" w:rsidR="00C062DE" w:rsidRDefault="00C062DE" w:rsidP="003D5400">
      <w:pPr>
        <w:pStyle w:val="Titre2"/>
      </w:pPr>
      <w:bookmarkStart w:id="8" w:name="_Toc167978969"/>
      <w:r>
        <w:t>La page</w:t>
      </w:r>
      <w:r w:rsidR="003D5400">
        <w:t xml:space="preserve"> d’inscription</w:t>
      </w:r>
      <w:bookmarkEnd w:id="8"/>
    </w:p>
    <w:p w14:paraId="6156A749" w14:textId="77777777" w:rsidR="003D5400" w:rsidRPr="003D5400" w:rsidRDefault="003D5400" w:rsidP="003D5400"/>
    <w:p w14:paraId="7170FC66" w14:textId="23DE9A37" w:rsidR="000C08FE" w:rsidRDefault="000C08FE" w:rsidP="00C062DE">
      <w:pPr>
        <w:pStyle w:val="Style1"/>
      </w:pPr>
      <w:r>
        <w:rPr>
          <w:noProof/>
        </w:rPr>
        <w:drawing>
          <wp:inline distT="0" distB="0" distL="0" distR="0" wp14:anchorId="2DCEF7C3" wp14:editId="492FD42B">
            <wp:extent cx="5486400" cy="2731135"/>
            <wp:effectExtent l="0" t="0" r="0" b="0"/>
            <wp:docPr id="3969403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032" name="Image 396940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31135"/>
                    </a:xfrm>
                    <a:prstGeom prst="rect">
                      <a:avLst/>
                    </a:prstGeom>
                  </pic:spPr>
                </pic:pic>
              </a:graphicData>
            </a:graphic>
          </wp:inline>
        </w:drawing>
      </w:r>
    </w:p>
    <w:p w14:paraId="27B547F8" w14:textId="77777777" w:rsidR="000C08FE" w:rsidRDefault="000C08FE" w:rsidP="00C062DE">
      <w:pPr>
        <w:pStyle w:val="Style1"/>
      </w:pPr>
    </w:p>
    <w:p w14:paraId="6131FF2A" w14:textId="118EEDC5" w:rsidR="000C08FE" w:rsidRDefault="000C08FE" w:rsidP="003D5400">
      <w:pPr>
        <w:pStyle w:val="Titre2"/>
      </w:pPr>
      <w:bookmarkStart w:id="9" w:name="_Toc167978970"/>
      <w:r>
        <w:t>La page</w:t>
      </w:r>
      <w:r w:rsidR="003D5400">
        <w:t xml:space="preserve"> de connexion</w:t>
      </w:r>
      <w:bookmarkEnd w:id="9"/>
    </w:p>
    <w:p w14:paraId="0755AC90" w14:textId="77777777" w:rsidR="003D5400" w:rsidRPr="003D5400" w:rsidRDefault="003D5400" w:rsidP="003D5400"/>
    <w:p w14:paraId="7E83FC90" w14:textId="600DDF76" w:rsidR="000C08FE" w:rsidRDefault="000C08FE" w:rsidP="000C08FE">
      <w:pPr>
        <w:pStyle w:val="Style1"/>
      </w:pPr>
      <w:r>
        <w:rPr>
          <w:noProof/>
        </w:rPr>
        <w:drawing>
          <wp:inline distT="0" distB="0" distL="0" distR="0" wp14:anchorId="0F42A051" wp14:editId="78AE1385">
            <wp:extent cx="5486400" cy="2725420"/>
            <wp:effectExtent l="0" t="0" r="0" b="0"/>
            <wp:docPr id="9440644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4486" name="Image 94406448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725420"/>
                    </a:xfrm>
                    <a:prstGeom prst="rect">
                      <a:avLst/>
                    </a:prstGeom>
                  </pic:spPr>
                </pic:pic>
              </a:graphicData>
            </a:graphic>
          </wp:inline>
        </w:drawing>
      </w:r>
    </w:p>
    <w:p w14:paraId="0C7016D9" w14:textId="77777777" w:rsidR="000C08FE" w:rsidRDefault="000C08FE" w:rsidP="000C08FE">
      <w:pPr>
        <w:pStyle w:val="Style1"/>
      </w:pPr>
    </w:p>
    <w:p w14:paraId="54744F6C" w14:textId="77777777" w:rsidR="000E5EB4" w:rsidRDefault="000E5EB4" w:rsidP="000C08FE">
      <w:pPr>
        <w:pStyle w:val="Style1"/>
      </w:pPr>
    </w:p>
    <w:p w14:paraId="6251F9AD" w14:textId="77777777" w:rsidR="000E5EB4" w:rsidRDefault="000E5EB4" w:rsidP="000C08FE">
      <w:pPr>
        <w:pStyle w:val="Style1"/>
      </w:pPr>
    </w:p>
    <w:p w14:paraId="3B143B1B" w14:textId="77777777" w:rsidR="000E5EB4" w:rsidRPr="002E66F4" w:rsidRDefault="000E5EB4" w:rsidP="000C08FE">
      <w:pPr>
        <w:pStyle w:val="Style1"/>
      </w:pPr>
    </w:p>
    <w:p w14:paraId="1E0AA34E" w14:textId="1CD9401C" w:rsidR="004E2638" w:rsidRDefault="00BF65E8" w:rsidP="00F563CA">
      <w:pPr>
        <w:pStyle w:val="Titre1"/>
      </w:pPr>
      <w:bookmarkStart w:id="10" w:name="_Toc167978971"/>
      <w:r>
        <w:lastRenderedPageBreak/>
        <w:t>Le modèle logique de la base de données utilisées dans le site web</w:t>
      </w:r>
      <w:bookmarkEnd w:id="10"/>
    </w:p>
    <w:p w14:paraId="38DECBE6" w14:textId="77777777" w:rsidR="003D5400" w:rsidRPr="003D5400" w:rsidRDefault="003D5400" w:rsidP="003D5400"/>
    <w:p w14:paraId="537BA469" w14:textId="77777777" w:rsidR="009F0191" w:rsidRPr="003D5400" w:rsidRDefault="009F0191" w:rsidP="009F0191">
      <w:pPr>
        <w:rPr>
          <w:rFonts w:ascii="Arial" w:hAnsi="Arial" w:cs="Arial"/>
        </w:rPr>
      </w:pPr>
      <w:r w:rsidRPr="003D5400">
        <w:rPr>
          <w:rFonts w:ascii="Arial" w:hAnsi="Arial" w:cs="Arial"/>
        </w:rPr>
        <w:t>N</w:t>
      </w:r>
      <w:r w:rsidRPr="003D5400">
        <w:rPr>
          <w:rFonts w:ascii="Arial" w:hAnsi="Arial" w:cs="Arial"/>
        </w:rPr>
        <w:t xml:space="preserve">otre modèle logique </w:t>
      </w:r>
      <w:r w:rsidRPr="003D5400">
        <w:rPr>
          <w:rFonts w:ascii="Arial" w:hAnsi="Arial" w:cs="Arial"/>
        </w:rPr>
        <w:t>contient</w:t>
      </w:r>
      <w:r w:rsidRPr="003D5400">
        <w:rPr>
          <w:rFonts w:ascii="Arial" w:hAnsi="Arial" w:cs="Arial"/>
        </w:rPr>
        <w:t xml:space="preserve"> </w:t>
      </w:r>
      <w:r w:rsidRPr="003D5400">
        <w:rPr>
          <w:rFonts w:ascii="Arial" w:hAnsi="Arial" w:cs="Arial"/>
        </w:rPr>
        <w:t xml:space="preserve">cinq </w:t>
      </w:r>
      <w:r w:rsidRPr="003D5400">
        <w:rPr>
          <w:rFonts w:ascii="Arial" w:hAnsi="Arial" w:cs="Arial"/>
        </w:rPr>
        <w:t xml:space="preserve">tables créées avec SQL </w:t>
      </w:r>
      <w:proofErr w:type="spellStart"/>
      <w:r w:rsidRPr="003D5400">
        <w:rPr>
          <w:rFonts w:ascii="Arial" w:hAnsi="Arial" w:cs="Arial"/>
        </w:rPr>
        <w:t>Developer</w:t>
      </w:r>
      <w:proofErr w:type="spellEnd"/>
      <w:r w:rsidRPr="003D5400">
        <w:rPr>
          <w:rFonts w:ascii="Arial" w:hAnsi="Arial" w:cs="Arial"/>
        </w:rPr>
        <w:t xml:space="preserve">. </w:t>
      </w:r>
    </w:p>
    <w:p w14:paraId="607902D3" w14:textId="77777777" w:rsidR="003D5400" w:rsidRPr="003D5400" w:rsidRDefault="003D5400" w:rsidP="009F0191">
      <w:pPr>
        <w:rPr>
          <w:rFonts w:ascii="Arial" w:hAnsi="Arial" w:cs="Arial"/>
        </w:rPr>
      </w:pPr>
    </w:p>
    <w:p w14:paraId="65C2F8B9" w14:textId="30772560" w:rsidR="009F0191" w:rsidRPr="003D5400" w:rsidRDefault="009F0191" w:rsidP="009F0191">
      <w:pPr>
        <w:rPr>
          <w:rFonts w:ascii="Arial" w:hAnsi="Arial" w:cs="Arial"/>
        </w:rPr>
      </w:pPr>
      <w:r w:rsidRPr="003D5400">
        <w:rPr>
          <w:rFonts w:ascii="Arial" w:hAnsi="Arial" w:cs="Arial"/>
        </w:rPr>
        <w:t>La première table représente les magasins « Ludo ». Elle contient l’identifiant du magasin, son nom, son adresse, son numéro de téléphone et ses heures d’ouverture.</w:t>
      </w:r>
    </w:p>
    <w:p w14:paraId="1AAD3B5E" w14:textId="77777777" w:rsidR="003D5400" w:rsidRPr="003D5400" w:rsidRDefault="003D5400" w:rsidP="009F0191">
      <w:pPr>
        <w:rPr>
          <w:rFonts w:ascii="Arial" w:hAnsi="Arial" w:cs="Arial"/>
        </w:rPr>
      </w:pPr>
    </w:p>
    <w:p w14:paraId="07087548" w14:textId="16F73CF5" w:rsidR="009F0191" w:rsidRPr="003D5400" w:rsidRDefault="009F0191" w:rsidP="009F0191">
      <w:pPr>
        <w:rPr>
          <w:rFonts w:ascii="Arial" w:hAnsi="Arial" w:cs="Arial"/>
        </w:rPr>
      </w:pPr>
      <w:r w:rsidRPr="003D5400">
        <w:rPr>
          <w:rFonts w:ascii="Arial" w:hAnsi="Arial" w:cs="Arial"/>
        </w:rPr>
        <w:t xml:space="preserve">La </w:t>
      </w:r>
      <w:r w:rsidR="00625424" w:rsidRPr="003D5400">
        <w:rPr>
          <w:rFonts w:ascii="Arial" w:hAnsi="Arial" w:cs="Arial"/>
        </w:rPr>
        <w:t>deuxième</w:t>
      </w:r>
      <w:r w:rsidRPr="003D5400">
        <w:rPr>
          <w:rFonts w:ascii="Arial" w:hAnsi="Arial" w:cs="Arial"/>
        </w:rPr>
        <w:t xml:space="preserve"> table représente les clients, elle contien</w:t>
      </w:r>
      <w:r w:rsidR="00625424" w:rsidRPr="003D5400">
        <w:rPr>
          <w:rFonts w:ascii="Arial" w:hAnsi="Arial" w:cs="Arial"/>
        </w:rPr>
        <w:t>t</w:t>
      </w:r>
      <w:r w:rsidRPr="003D5400">
        <w:rPr>
          <w:rFonts w:ascii="Arial" w:hAnsi="Arial" w:cs="Arial"/>
        </w:rPr>
        <w:t xml:space="preserve"> son identifiant, qui est la clé primaire de la table, son nom, son prénom, </w:t>
      </w:r>
      <w:r w:rsidR="00625424" w:rsidRPr="003D5400">
        <w:rPr>
          <w:rFonts w:ascii="Arial" w:hAnsi="Arial" w:cs="Arial"/>
        </w:rPr>
        <w:t xml:space="preserve">son adresse, son numéro de téléphone, </w:t>
      </w:r>
      <w:r w:rsidRPr="003D5400">
        <w:rPr>
          <w:rFonts w:ascii="Arial" w:hAnsi="Arial" w:cs="Arial"/>
        </w:rPr>
        <w:t xml:space="preserve">son nom d’utilisateur et son mot de passe. </w:t>
      </w:r>
    </w:p>
    <w:p w14:paraId="49A9DF66" w14:textId="77777777" w:rsidR="003D5400" w:rsidRPr="003D5400" w:rsidRDefault="003D5400" w:rsidP="009F0191">
      <w:pPr>
        <w:rPr>
          <w:rFonts w:ascii="Arial" w:hAnsi="Arial" w:cs="Arial"/>
        </w:rPr>
      </w:pPr>
    </w:p>
    <w:p w14:paraId="6A87EDD9" w14:textId="434FCCE5" w:rsidR="009F0191" w:rsidRPr="003D5400" w:rsidRDefault="009F0191" w:rsidP="009F0191">
      <w:pPr>
        <w:rPr>
          <w:rFonts w:ascii="Arial" w:hAnsi="Arial" w:cs="Arial"/>
        </w:rPr>
      </w:pPr>
      <w:r w:rsidRPr="003D5400">
        <w:rPr>
          <w:rFonts w:ascii="Arial" w:hAnsi="Arial" w:cs="Arial"/>
        </w:rPr>
        <w:t>La prochaine table est la table qui représente les produits. Elle contiendra les données nécessaires pour afficher les produits dans notre site web. Alors, elle contiendra l’identifiant du produit, qui est sa clé primaire,</w:t>
      </w:r>
      <w:r w:rsidR="00625424" w:rsidRPr="003D5400">
        <w:rPr>
          <w:rFonts w:ascii="Arial" w:hAnsi="Arial" w:cs="Arial"/>
        </w:rPr>
        <w:t xml:space="preserve"> le chemin relatif de son image,</w:t>
      </w:r>
      <w:r w:rsidRPr="003D5400">
        <w:rPr>
          <w:rFonts w:ascii="Arial" w:hAnsi="Arial" w:cs="Arial"/>
        </w:rPr>
        <w:t xml:space="preserve"> le nom du produit, une courte description</w:t>
      </w:r>
      <w:r w:rsidR="00E4405D" w:rsidRPr="003D5400">
        <w:rPr>
          <w:rFonts w:ascii="Arial" w:hAnsi="Arial" w:cs="Arial"/>
        </w:rPr>
        <w:t xml:space="preserve"> du produit</w:t>
      </w:r>
      <w:r w:rsidRPr="003D5400">
        <w:rPr>
          <w:rFonts w:ascii="Arial" w:hAnsi="Arial" w:cs="Arial"/>
        </w:rPr>
        <w:t>, son prix et la quantité du produit disponible.</w:t>
      </w:r>
    </w:p>
    <w:p w14:paraId="4465149F" w14:textId="77777777" w:rsidR="003D5400" w:rsidRPr="003D5400" w:rsidRDefault="003D5400" w:rsidP="009F0191">
      <w:pPr>
        <w:rPr>
          <w:rFonts w:ascii="Arial" w:hAnsi="Arial" w:cs="Arial"/>
        </w:rPr>
      </w:pPr>
    </w:p>
    <w:p w14:paraId="08DA6C90" w14:textId="10BE841B" w:rsidR="009F0191" w:rsidRPr="003D5400" w:rsidRDefault="009F0191" w:rsidP="009F0191">
      <w:pPr>
        <w:rPr>
          <w:rFonts w:ascii="Arial" w:hAnsi="Arial" w:cs="Arial"/>
        </w:rPr>
      </w:pPr>
      <w:r w:rsidRPr="003D5400">
        <w:rPr>
          <w:rFonts w:ascii="Arial" w:hAnsi="Arial" w:cs="Arial"/>
        </w:rPr>
        <w:t xml:space="preserve">La prochaine table est celle qui représente le panier du client, elle </w:t>
      </w:r>
      <w:r w:rsidR="00E4405D" w:rsidRPr="003D5400">
        <w:rPr>
          <w:rFonts w:ascii="Arial" w:hAnsi="Arial" w:cs="Arial"/>
        </w:rPr>
        <w:t>contient</w:t>
      </w:r>
      <w:r w:rsidRPr="003D5400">
        <w:rPr>
          <w:rFonts w:ascii="Arial" w:hAnsi="Arial" w:cs="Arial"/>
        </w:rPr>
        <w:t xml:space="preserve"> un identifiant, qui est la clé primaire, et le nombre de produits dans le panier. Elle sera utilisée pour ajouter les produits que le client désire acheter dans son panier pour lui permettre d’effectuer la transaction.</w:t>
      </w:r>
    </w:p>
    <w:p w14:paraId="29DAC062" w14:textId="77777777" w:rsidR="003D5400" w:rsidRPr="003D5400" w:rsidRDefault="003D5400" w:rsidP="009F0191">
      <w:pPr>
        <w:rPr>
          <w:rFonts w:ascii="Arial" w:hAnsi="Arial" w:cs="Arial"/>
        </w:rPr>
      </w:pPr>
    </w:p>
    <w:p w14:paraId="3E83976B" w14:textId="25C7954A" w:rsidR="009F0191" w:rsidRPr="003D5400" w:rsidRDefault="009F0191" w:rsidP="009F0191">
      <w:pPr>
        <w:rPr>
          <w:rFonts w:ascii="Arial" w:hAnsi="Arial" w:cs="Arial"/>
        </w:rPr>
      </w:pPr>
      <w:r w:rsidRPr="003D5400">
        <w:rPr>
          <w:rFonts w:ascii="Arial" w:hAnsi="Arial" w:cs="Arial"/>
        </w:rPr>
        <w:t xml:space="preserve">La dernière table représente la facture du client. Elle sera utilisée lorsque le client décidera de passer la commande des produits qui se trouvent dans son panier. Celle-ci </w:t>
      </w:r>
      <w:r w:rsidR="003D5400" w:rsidRPr="003D5400">
        <w:rPr>
          <w:rFonts w:ascii="Arial" w:hAnsi="Arial" w:cs="Arial"/>
        </w:rPr>
        <w:t>contient</w:t>
      </w:r>
      <w:r w:rsidRPr="003D5400">
        <w:rPr>
          <w:rFonts w:ascii="Arial" w:hAnsi="Arial" w:cs="Arial"/>
        </w:rPr>
        <w:t xml:space="preserve"> un identifiant, qui est la clé primaire, le coût total de l’achat et la date de l’achat.</w:t>
      </w:r>
    </w:p>
    <w:p w14:paraId="5CFDD22D" w14:textId="77777777" w:rsidR="009F0191" w:rsidRDefault="009F0191" w:rsidP="000C08FE"/>
    <w:p w14:paraId="4FE56777" w14:textId="763DC05A" w:rsidR="000E5EB4" w:rsidRPr="000C08FE" w:rsidRDefault="000E5EB4" w:rsidP="000C08FE">
      <w:r>
        <w:rPr>
          <w:noProof/>
        </w:rPr>
        <w:lastRenderedPageBreak/>
        <w:drawing>
          <wp:inline distT="0" distB="0" distL="0" distR="0" wp14:anchorId="3A093688" wp14:editId="2C50AE84">
            <wp:extent cx="5486400" cy="4700905"/>
            <wp:effectExtent l="0" t="0" r="0" b="4445"/>
            <wp:docPr id="1044281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81913" name="Image 1044281913"/>
                    <pic:cNvPicPr/>
                  </pic:nvPicPr>
                  <pic:blipFill>
                    <a:blip r:embed="rId18">
                      <a:extLst>
                        <a:ext uri="{28A0092B-C50C-407E-A947-70E740481C1C}">
                          <a14:useLocalDpi xmlns:a14="http://schemas.microsoft.com/office/drawing/2010/main" val="0"/>
                        </a:ext>
                      </a:extLst>
                    </a:blip>
                    <a:stretch>
                      <a:fillRect/>
                    </a:stretch>
                  </pic:blipFill>
                  <pic:spPr>
                    <a:xfrm>
                      <a:off x="0" y="0"/>
                      <a:ext cx="5486400" cy="4700905"/>
                    </a:xfrm>
                    <a:prstGeom prst="rect">
                      <a:avLst/>
                    </a:prstGeom>
                  </pic:spPr>
                </pic:pic>
              </a:graphicData>
            </a:graphic>
          </wp:inline>
        </w:drawing>
      </w:r>
    </w:p>
    <w:p w14:paraId="225D870E" w14:textId="77777777" w:rsidR="004E2638" w:rsidRDefault="004E2638" w:rsidP="00F563CA">
      <w:pPr>
        <w:pStyle w:val="Titre1"/>
      </w:pPr>
    </w:p>
    <w:p w14:paraId="48C6C0D7" w14:textId="2A3FB566" w:rsidR="000E5EB4" w:rsidRDefault="004E2638" w:rsidP="000E5EB4">
      <w:pPr>
        <w:pStyle w:val="Titre1"/>
      </w:pPr>
      <w:bookmarkStart w:id="11" w:name="_Toc167978972"/>
      <w:r>
        <w:t xml:space="preserve">La clé de lecture </w:t>
      </w:r>
      <w:r w:rsidR="00F563CA">
        <w:t>de toutes les associations du modèle de données</w:t>
      </w:r>
      <w:bookmarkEnd w:id="11"/>
    </w:p>
    <w:p w14:paraId="260F5012" w14:textId="77777777" w:rsidR="003D5400" w:rsidRPr="003D5400" w:rsidRDefault="003D5400" w:rsidP="003D5400"/>
    <w:p w14:paraId="5EFA524E" w14:textId="296742B5" w:rsidR="000E5EB4" w:rsidRPr="003D5400" w:rsidRDefault="000E5EB4" w:rsidP="000E5EB4">
      <w:pPr>
        <w:rPr>
          <w:rFonts w:ascii="Arial" w:hAnsi="Arial" w:cs="Arial"/>
        </w:rPr>
      </w:pPr>
      <w:r w:rsidRPr="003D5400">
        <w:rPr>
          <w:rFonts w:ascii="Arial" w:hAnsi="Arial" w:cs="Arial"/>
        </w:rPr>
        <w:t>Un magasin peut avoir un ou plusieurs clients et un client doit</w:t>
      </w:r>
      <w:r w:rsidR="00F765F4" w:rsidRPr="003D5400">
        <w:rPr>
          <w:rFonts w:ascii="Arial" w:hAnsi="Arial" w:cs="Arial"/>
        </w:rPr>
        <w:t xml:space="preserve"> obligatoirement </w:t>
      </w:r>
      <w:r w:rsidRPr="003D5400">
        <w:rPr>
          <w:rFonts w:ascii="Arial" w:hAnsi="Arial" w:cs="Arial"/>
        </w:rPr>
        <w:t>appartenir à un magasin.</w:t>
      </w:r>
    </w:p>
    <w:p w14:paraId="1C37E297" w14:textId="77777777" w:rsidR="003D5400" w:rsidRPr="003D5400" w:rsidRDefault="003D5400" w:rsidP="000E5EB4">
      <w:pPr>
        <w:rPr>
          <w:rFonts w:ascii="Arial" w:hAnsi="Arial" w:cs="Arial"/>
        </w:rPr>
      </w:pPr>
    </w:p>
    <w:p w14:paraId="26BEF863" w14:textId="6004131E" w:rsidR="000E5EB4" w:rsidRPr="003D5400" w:rsidRDefault="00F765F4" w:rsidP="000E5EB4">
      <w:pPr>
        <w:rPr>
          <w:rFonts w:ascii="Arial" w:hAnsi="Arial" w:cs="Arial"/>
        </w:rPr>
      </w:pPr>
      <w:r w:rsidRPr="003D5400">
        <w:rPr>
          <w:rFonts w:ascii="Arial" w:hAnsi="Arial" w:cs="Arial"/>
        </w:rPr>
        <w:t>Un magasin doit vendre un ou plusieurs produits et un produit doit obligatoirement appartenir à un magasin.</w:t>
      </w:r>
    </w:p>
    <w:p w14:paraId="3CFF061A" w14:textId="77777777" w:rsidR="003D5400" w:rsidRPr="003D5400" w:rsidRDefault="003D5400" w:rsidP="000E5EB4">
      <w:pPr>
        <w:rPr>
          <w:rFonts w:ascii="Arial" w:hAnsi="Arial" w:cs="Arial"/>
        </w:rPr>
      </w:pPr>
    </w:p>
    <w:p w14:paraId="1420DD90" w14:textId="45318C44" w:rsidR="004627A2" w:rsidRPr="003D5400" w:rsidRDefault="004627A2" w:rsidP="000E5EB4">
      <w:pPr>
        <w:rPr>
          <w:rFonts w:ascii="Arial" w:hAnsi="Arial" w:cs="Arial"/>
        </w:rPr>
      </w:pPr>
      <w:r w:rsidRPr="003D5400">
        <w:rPr>
          <w:rFonts w:ascii="Arial" w:hAnsi="Arial" w:cs="Arial"/>
        </w:rPr>
        <w:t>Un client peut avoir un panier</w:t>
      </w:r>
      <w:r w:rsidR="00652489" w:rsidRPr="003D5400">
        <w:rPr>
          <w:rFonts w:ascii="Arial" w:hAnsi="Arial" w:cs="Arial"/>
        </w:rPr>
        <w:t xml:space="preserve"> et u</w:t>
      </w:r>
      <w:r w:rsidRPr="003D5400">
        <w:rPr>
          <w:rFonts w:ascii="Arial" w:hAnsi="Arial" w:cs="Arial"/>
        </w:rPr>
        <w:t>n panier doit obligatoirement appartenir à un client.</w:t>
      </w:r>
    </w:p>
    <w:p w14:paraId="7E62DE61" w14:textId="7ADC14FA" w:rsidR="00652489" w:rsidRPr="003D5400" w:rsidRDefault="00652489" w:rsidP="000E5EB4">
      <w:pPr>
        <w:rPr>
          <w:rFonts w:ascii="Arial" w:hAnsi="Arial" w:cs="Arial"/>
        </w:rPr>
      </w:pPr>
      <w:r w:rsidRPr="003D5400">
        <w:rPr>
          <w:rFonts w:ascii="Arial" w:hAnsi="Arial" w:cs="Arial"/>
        </w:rPr>
        <w:lastRenderedPageBreak/>
        <w:t>Un panier peut contenir un ou plusieurs produits et Un produit peut appartenir à un panier.</w:t>
      </w:r>
    </w:p>
    <w:p w14:paraId="32CC973C" w14:textId="104B7F6C" w:rsidR="00652489" w:rsidRDefault="00652489" w:rsidP="000E5EB4">
      <w:pPr>
        <w:rPr>
          <w:rFonts w:ascii="Arial" w:hAnsi="Arial" w:cs="Arial"/>
          <w:sz w:val="24"/>
          <w:szCs w:val="24"/>
        </w:rPr>
      </w:pPr>
      <w:r w:rsidRPr="003D5400">
        <w:rPr>
          <w:rFonts w:ascii="Arial" w:hAnsi="Arial" w:cs="Arial"/>
        </w:rPr>
        <w:t>Un panier peut avoir une facture et une facture doit obligatoirement appartenir à un panier.</w:t>
      </w:r>
    </w:p>
    <w:p w14:paraId="363028B7" w14:textId="77777777" w:rsidR="00652489" w:rsidRDefault="00652489" w:rsidP="000E5EB4">
      <w:pPr>
        <w:rPr>
          <w:rFonts w:ascii="Arial" w:hAnsi="Arial" w:cs="Arial"/>
          <w:sz w:val="24"/>
          <w:szCs w:val="24"/>
        </w:rPr>
      </w:pPr>
    </w:p>
    <w:p w14:paraId="603D2216" w14:textId="77777777" w:rsidR="00652489" w:rsidRPr="00F765F4" w:rsidRDefault="00652489" w:rsidP="000E5EB4">
      <w:pPr>
        <w:rPr>
          <w:rFonts w:ascii="Arial" w:hAnsi="Arial" w:cs="Arial"/>
          <w:sz w:val="24"/>
          <w:szCs w:val="24"/>
        </w:rPr>
      </w:pPr>
    </w:p>
    <w:p w14:paraId="780C4BDC" w14:textId="59FB0DE3" w:rsidR="00BF65E8" w:rsidRDefault="00BF65E8" w:rsidP="00F563CA">
      <w:pPr>
        <w:pStyle w:val="Titre1"/>
      </w:pPr>
      <w:bookmarkStart w:id="12" w:name="_Toc167978973"/>
      <w:r>
        <w:t>Le modèle relationnel de la base de données utilisées dans le site web</w:t>
      </w:r>
      <w:bookmarkEnd w:id="12"/>
    </w:p>
    <w:p w14:paraId="24B79B41" w14:textId="78AE2046" w:rsidR="00BF65E8" w:rsidRDefault="00652489">
      <w:r>
        <w:rPr>
          <w:noProof/>
        </w:rPr>
        <w:drawing>
          <wp:inline distT="0" distB="0" distL="0" distR="0" wp14:anchorId="4B19092D" wp14:editId="3514A2A0">
            <wp:extent cx="5486400" cy="4015740"/>
            <wp:effectExtent l="0" t="0" r="0" b="3810"/>
            <wp:docPr id="14689332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33202" name="Image 1468933202"/>
                    <pic:cNvPicPr/>
                  </pic:nvPicPr>
                  <pic:blipFill>
                    <a:blip r:embed="rId19">
                      <a:extLst>
                        <a:ext uri="{28A0092B-C50C-407E-A947-70E740481C1C}">
                          <a14:useLocalDpi xmlns:a14="http://schemas.microsoft.com/office/drawing/2010/main" val="0"/>
                        </a:ext>
                      </a:extLst>
                    </a:blip>
                    <a:stretch>
                      <a:fillRect/>
                    </a:stretch>
                  </pic:blipFill>
                  <pic:spPr>
                    <a:xfrm>
                      <a:off x="0" y="0"/>
                      <a:ext cx="5486400" cy="4015740"/>
                    </a:xfrm>
                    <a:prstGeom prst="rect">
                      <a:avLst/>
                    </a:prstGeom>
                  </pic:spPr>
                </pic:pic>
              </a:graphicData>
            </a:graphic>
          </wp:inline>
        </w:drawing>
      </w:r>
    </w:p>
    <w:p w14:paraId="674610E4" w14:textId="77777777" w:rsidR="00BF65E8" w:rsidRDefault="00BF65E8"/>
    <w:p w14:paraId="3B6D4316" w14:textId="18087A4D" w:rsidR="00B93294" w:rsidRDefault="00B93294" w:rsidP="00B93294">
      <w:pPr>
        <w:pStyle w:val="Titre1"/>
      </w:pPr>
      <w:bookmarkStart w:id="13" w:name="_Toc167978974"/>
      <w:r>
        <w:t>Nos inspirations</w:t>
      </w:r>
      <w:bookmarkEnd w:id="13"/>
    </w:p>
    <w:p w14:paraId="35C79D04" w14:textId="77777777" w:rsidR="00B93294" w:rsidRDefault="00B93294" w:rsidP="00B93294">
      <w:pPr>
        <w:rPr>
          <w:rFonts w:ascii="Arial" w:hAnsi="Arial" w:cs="Arial"/>
        </w:rPr>
      </w:pPr>
    </w:p>
    <w:p w14:paraId="5B2A8217" w14:textId="4F6EABA2" w:rsidR="00B93294" w:rsidRDefault="00B93294" w:rsidP="00B93294">
      <w:pPr>
        <w:rPr>
          <w:rFonts w:ascii="Arial" w:hAnsi="Arial" w:cs="Arial"/>
        </w:rPr>
      </w:pPr>
      <w:r>
        <w:rPr>
          <w:rFonts w:ascii="Arial" w:hAnsi="Arial" w:cs="Arial"/>
        </w:rPr>
        <w:t xml:space="preserve">Nous nous sommes inspirés du site web « Best </w:t>
      </w:r>
      <w:proofErr w:type="spellStart"/>
      <w:r>
        <w:rPr>
          <w:rFonts w:ascii="Arial" w:hAnsi="Arial" w:cs="Arial"/>
        </w:rPr>
        <w:t>Buy</w:t>
      </w:r>
      <w:proofErr w:type="spellEnd"/>
      <w:r w:rsidR="00D7492C">
        <w:rPr>
          <w:rStyle w:val="Appelnotedebasdep"/>
          <w:rFonts w:ascii="Arial" w:hAnsi="Arial" w:cs="Arial"/>
        </w:rPr>
        <w:t xml:space="preserve"> </w:t>
      </w:r>
      <w:r w:rsidR="00D7492C">
        <w:rPr>
          <w:rStyle w:val="Appeldenotedefin"/>
          <w:rFonts w:ascii="Arial" w:hAnsi="Arial" w:cs="Arial"/>
        </w:rPr>
        <w:endnoteReference w:id="1"/>
      </w:r>
      <w:r>
        <w:rPr>
          <w:rFonts w:ascii="Arial" w:hAnsi="Arial" w:cs="Arial"/>
        </w:rPr>
        <w:t>» afin de créer notre site web. Celui-ci nous a permis d’utiliser des produits déjà existants, soit des laptops pour les afficher avec leurs informations</w:t>
      </w:r>
      <w:r w:rsidR="00847B4D">
        <w:rPr>
          <w:rFonts w:ascii="Arial" w:hAnsi="Arial" w:cs="Arial"/>
        </w:rPr>
        <w:t>. De plus, nous nous sommes aussi inspirés du fonctionnement global de ce site web.</w:t>
      </w:r>
      <w:r>
        <w:rPr>
          <w:rFonts w:ascii="Arial" w:hAnsi="Arial" w:cs="Arial"/>
        </w:rPr>
        <w:t xml:space="preserve"> </w:t>
      </w:r>
    </w:p>
    <w:p w14:paraId="681E2D19" w14:textId="77777777" w:rsidR="00D7492C" w:rsidRPr="00B93294" w:rsidRDefault="00D7492C" w:rsidP="00B93294">
      <w:pPr>
        <w:rPr>
          <w:rFonts w:ascii="Arial" w:hAnsi="Arial" w:cs="Arial"/>
        </w:rPr>
      </w:pPr>
    </w:p>
    <w:p w14:paraId="655DEAE7" w14:textId="77777777" w:rsidR="00DA3B4F" w:rsidRDefault="00DA3B4F"/>
    <w:p w14:paraId="6DA369B1" w14:textId="07B836D2" w:rsidR="000E6877" w:rsidRDefault="000E6877"/>
    <w:p w14:paraId="3D96299A" w14:textId="1283A38F" w:rsidR="0041341A" w:rsidRDefault="00D13957" w:rsidP="00F85DBB">
      <w:pPr>
        <w:pStyle w:val="Titre1"/>
      </w:pPr>
      <w:bookmarkStart w:id="14" w:name="_Toc167978975"/>
      <w:r>
        <w:t>Le fichier de création de la base de données et d’insertion des données</w:t>
      </w:r>
      <w:bookmarkEnd w:id="14"/>
    </w:p>
    <w:p w14:paraId="1C330038" w14:textId="77777777" w:rsidR="00F85DBB" w:rsidRPr="00F85DBB" w:rsidRDefault="00F85DBB" w:rsidP="00F85DBB"/>
    <w:p w14:paraId="5FE11F53" w14:textId="308A7168" w:rsidR="00D13957" w:rsidRDefault="00D13957">
      <w:pPr>
        <w:rPr>
          <w:rFonts w:ascii="Arial" w:hAnsi="Arial" w:cs="Arial"/>
        </w:rPr>
      </w:pPr>
      <w:r w:rsidRPr="00F85DBB">
        <w:rPr>
          <w:rFonts w:ascii="Arial" w:hAnsi="Arial" w:cs="Arial"/>
        </w:rPr>
        <w:t>Le fichier de création de la base de données et d’insertion des données dans la base de données se trouve dans le même répertoire que ce document, soit le répertoire « Livrable1 ». Il y a un seul fichier qui contient</w:t>
      </w:r>
      <w:r w:rsidR="00435686" w:rsidRPr="00F85DBB">
        <w:rPr>
          <w:rFonts w:ascii="Arial" w:hAnsi="Arial" w:cs="Arial"/>
        </w:rPr>
        <w:t xml:space="preserve"> le script pour la création de la base de données, le script d’insertion des données dans la base de données et le script d’activation </w:t>
      </w:r>
      <w:r w:rsidR="00F85DBB" w:rsidRPr="00F85DBB">
        <w:rPr>
          <w:rFonts w:ascii="Arial" w:hAnsi="Arial" w:cs="Arial"/>
        </w:rPr>
        <w:t>de l’API REST.</w:t>
      </w:r>
    </w:p>
    <w:p w14:paraId="68A57A4F" w14:textId="77777777" w:rsidR="004E1FE7" w:rsidRDefault="004E1FE7">
      <w:pPr>
        <w:rPr>
          <w:rFonts w:ascii="Arial" w:hAnsi="Arial" w:cs="Arial"/>
        </w:rPr>
      </w:pPr>
    </w:p>
    <w:p w14:paraId="04FE671C" w14:textId="77777777" w:rsidR="004E1FE7" w:rsidRDefault="004E1FE7">
      <w:pPr>
        <w:rPr>
          <w:rFonts w:ascii="Arial" w:hAnsi="Arial" w:cs="Arial"/>
        </w:rPr>
      </w:pPr>
    </w:p>
    <w:p w14:paraId="0A02371E" w14:textId="77777777" w:rsidR="004E1FE7" w:rsidRDefault="004E1FE7">
      <w:pPr>
        <w:rPr>
          <w:rFonts w:ascii="Arial" w:hAnsi="Arial" w:cs="Arial"/>
        </w:rPr>
      </w:pPr>
    </w:p>
    <w:p w14:paraId="04EACFE1" w14:textId="77777777" w:rsidR="004E1FE7" w:rsidRDefault="004E1FE7">
      <w:pPr>
        <w:rPr>
          <w:rFonts w:ascii="Arial" w:hAnsi="Arial" w:cs="Arial"/>
        </w:rPr>
      </w:pPr>
    </w:p>
    <w:p w14:paraId="06907AD4" w14:textId="77777777" w:rsidR="004E1FE7" w:rsidRDefault="004E1FE7">
      <w:pPr>
        <w:rPr>
          <w:rFonts w:ascii="Arial" w:hAnsi="Arial" w:cs="Arial"/>
        </w:rPr>
      </w:pPr>
    </w:p>
    <w:p w14:paraId="6D3CC290" w14:textId="77777777" w:rsidR="004E1FE7" w:rsidRDefault="004E1FE7">
      <w:pPr>
        <w:rPr>
          <w:rFonts w:ascii="Arial" w:hAnsi="Arial" w:cs="Arial"/>
        </w:rPr>
      </w:pPr>
    </w:p>
    <w:p w14:paraId="72975DBD" w14:textId="77777777" w:rsidR="004E1FE7" w:rsidRDefault="004E1FE7">
      <w:pPr>
        <w:rPr>
          <w:rFonts w:ascii="Arial" w:hAnsi="Arial" w:cs="Arial"/>
        </w:rPr>
      </w:pPr>
    </w:p>
    <w:p w14:paraId="337C8609" w14:textId="77777777" w:rsidR="004E1FE7" w:rsidRDefault="004E1FE7">
      <w:pPr>
        <w:rPr>
          <w:rFonts w:ascii="Arial" w:hAnsi="Arial" w:cs="Arial"/>
        </w:rPr>
      </w:pPr>
    </w:p>
    <w:p w14:paraId="5EAFF5AA" w14:textId="77777777" w:rsidR="004E1FE7" w:rsidRDefault="004E1FE7">
      <w:pPr>
        <w:rPr>
          <w:rFonts w:ascii="Arial" w:hAnsi="Arial" w:cs="Arial"/>
        </w:rPr>
      </w:pPr>
    </w:p>
    <w:p w14:paraId="350B1081" w14:textId="77777777" w:rsidR="004E1FE7" w:rsidRDefault="004E1FE7">
      <w:pPr>
        <w:rPr>
          <w:rFonts w:ascii="Arial" w:hAnsi="Arial" w:cs="Arial"/>
        </w:rPr>
      </w:pPr>
    </w:p>
    <w:p w14:paraId="79CAD7FD" w14:textId="77777777" w:rsidR="004E1FE7" w:rsidRDefault="004E1FE7">
      <w:pPr>
        <w:rPr>
          <w:rFonts w:ascii="Arial" w:hAnsi="Arial" w:cs="Arial"/>
        </w:rPr>
      </w:pPr>
    </w:p>
    <w:p w14:paraId="51648815" w14:textId="77777777" w:rsidR="004E1FE7" w:rsidRDefault="004E1FE7">
      <w:pPr>
        <w:rPr>
          <w:rFonts w:ascii="Arial" w:hAnsi="Arial" w:cs="Arial"/>
        </w:rPr>
      </w:pPr>
    </w:p>
    <w:p w14:paraId="69A626AD" w14:textId="77777777" w:rsidR="004E1FE7" w:rsidRDefault="004E1FE7">
      <w:pPr>
        <w:rPr>
          <w:rFonts w:ascii="Arial" w:hAnsi="Arial" w:cs="Arial"/>
        </w:rPr>
      </w:pPr>
    </w:p>
    <w:p w14:paraId="33509C85" w14:textId="77777777" w:rsidR="004E1FE7" w:rsidRDefault="004E1FE7">
      <w:pPr>
        <w:rPr>
          <w:rFonts w:ascii="Arial" w:hAnsi="Arial" w:cs="Arial"/>
        </w:rPr>
      </w:pPr>
    </w:p>
    <w:p w14:paraId="05FC6A61" w14:textId="77777777" w:rsidR="004E1FE7" w:rsidRDefault="004E1FE7">
      <w:pPr>
        <w:rPr>
          <w:rFonts w:ascii="Arial" w:hAnsi="Arial" w:cs="Arial"/>
        </w:rPr>
      </w:pPr>
    </w:p>
    <w:p w14:paraId="21638FCB" w14:textId="77777777" w:rsidR="004E1FE7" w:rsidRDefault="004E1FE7">
      <w:pPr>
        <w:rPr>
          <w:rFonts w:ascii="Arial" w:hAnsi="Arial" w:cs="Arial"/>
        </w:rPr>
      </w:pPr>
    </w:p>
    <w:p w14:paraId="4CDDBAED" w14:textId="77777777" w:rsidR="004E1FE7" w:rsidRDefault="004E1FE7">
      <w:pPr>
        <w:rPr>
          <w:rFonts w:ascii="Arial" w:hAnsi="Arial" w:cs="Arial"/>
        </w:rPr>
      </w:pPr>
    </w:p>
    <w:p w14:paraId="34E5B0D2" w14:textId="77777777" w:rsidR="004E1FE7" w:rsidRDefault="004E1FE7">
      <w:pPr>
        <w:rPr>
          <w:rFonts w:ascii="Arial" w:hAnsi="Arial" w:cs="Arial"/>
        </w:rPr>
      </w:pPr>
    </w:p>
    <w:p w14:paraId="1ACA324B" w14:textId="77777777" w:rsidR="004E1FE7" w:rsidRPr="00F85DBB" w:rsidRDefault="004E1FE7">
      <w:pPr>
        <w:rPr>
          <w:rFonts w:ascii="Arial" w:hAnsi="Arial" w:cs="Arial"/>
        </w:rPr>
      </w:pPr>
    </w:p>
    <w:p w14:paraId="1B071564" w14:textId="30D04BA4" w:rsidR="0041341A" w:rsidRDefault="0041341A"/>
    <w:sectPr w:rsidR="0041341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1A4BB" w14:textId="77777777" w:rsidR="00847B4D" w:rsidRDefault="00847B4D" w:rsidP="00847B4D">
      <w:pPr>
        <w:spacing w:after="0" w:line="240" w:lineRule="auto"/>
      </w:pPr>
      <w:r>
        <w:separator/>
      </w:r>
    </w:p>
  </w:endnote>
  <w:endnote w:type="continuationSeparator" w:id="0">
    <w:p w14:paraId="5BC48116" w14:textId="77777777" w:rsidR="00847B4D" w:rsidRDefault="00847B4D" w:rsidP="00847B4D">
      <w:pPr>
        <w:spacing w:after="0" w:line="240" w:lineRule="auto"/>
      </w:pPr>
      <w:r>
        <w:continuationSeparator/>
      </w:r>
    </w:p>
  </w:endnote>
  <w:endnote w:id="1">
    <w:p w14:paraId="63BB557E" w14:textId="1D39ED11" w:rsidR="00D7492C" w:rsidRDefault="00D7492C">
      <w:pPr>
        <w:pStyle w:val="Notedefin"/>
      </w:pPr>
      <w:r>
        <w:rPr>
          <w:rStyle w:val="Appeldenotedefin"/>
        </w:rPr>
        <w:endnoteRef/>
      </w:r>
      <w:r>
        <w:t xml:space="preserve"> </w:t>
      </w:r>
      <w:r w:rsidRPr="00DE26BC">
        <w:t>https://www.bestbuy.ca/fr-ca?cmp=knc-c-71700000055466484-k-43700045996126159&amp;gad_source=1&amp;gclid=CjwKCAjwx-CyBhAqEiwAeOcTdVF2vHJPD2Uh7qNoZsKHWhYGH3BwqhhiFY4v3Z6Q9jnOwShsjc6I9xoCH6wQAvD_BwE&amp;gclsrc=aw.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FB1CF" w14:textId="77777777" w:rsidR="00847B4D" w:rsidRDefault="00847B4D" w:rsidP="00847B4D">
      <w:pPr>
        <w:spacing w:after="0" w:line="240" w:lineRule="auto"/>
      </w:pPr>
      <w:r>
        <w:separator/>
      </w:r>
    </w:p>
  </w:footnote>
  <w:footnote w:type="continuationSeparator" w:id="0">
    <w:p w14:paraId="545A44E6" w14:textId="77777777" w:rsidR="00847B4D" w:rsidRDefault="00847B4D" w:rsidP="00847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87"/>
    <w:rsid w:val="00023BC1"/>
    <w:rsid w:val="00087487"/>
    <w:rsid w:val="000921B2"/>
    <w:rsid w:val="00096AC9"/>
    <w:rsid w:val="000C08FE"/>
    <w:rsid w:val="000D1DAA"/>
    <w:rsid w:val="000D3586"/>
    <w:rsid w:val="000D5DA6"/>
    <w:rsid w:val="000E5EB4"/>
    <w:rsid w:val="000E6877"/>
    <w:rsid w:val="00185E83"/>
    <w:rsid w:val="001940AE"/>
    <w:rsid w:val="0019767C"/>
    <w:rsid w:val="001C08F2"/>
    <w:rsid w:val="00202C73"/>
    <w:rsid w:val="00252AD4"/>
    <w:rsid w:val="00260F27"/>
    <w:rsid w:val="002837C3"/>
    <w:rsid w:val="002976F6"/>
    <w:rsid w:val="002E66F4"/>
    <w:rsid w:val="002F77B2"/>
    <w:rsid w:val="00316E4F"/>
    <w:rsid w:val="003536E9"/>
    <w:rsid w:val="00356D15"/>
    <w:rsid w:val="00386CAC"/>
    <w:rsid w:val="00390020"/>
    <w:rsid w:val="003B75A6"/>
    <w:rsid w:val="003C0665"/>
    <w:rsid w:val="003D5400"/>
    <w:rsid w:val="0041341A"/>
    <w:rsid w:val="00435686"/>
    <w:rsid w:val="00436B77"/>
    <w:rsid w:val="00442503"/>
    <w:rsid w:val="00460063"/>
    <w:rsid w:val="004627A2"/>
    <w:rsid w:val="00471D7E"/>
    <w:rsid w:val="004A0645"/>
    <w:rsid w:val="004A2761"/>
    <w:rsid w:val="004A7F9C"/>
    <w:rsid w:val="004B61D5"/>
    <w:rsid w:val="004E1FE7"/>
    <w:rsid w:val="004E2638"/>
    <w:rsid w:val="004E60E3"/>
    <w:rsid w:val="00517B38"/>
    <w:rsid w:val="00581E6D"/>
    <w:rsid w:val="005F1E0E"/>
    <w:rsid w:val="00607644"/>
    <w:rsid w:val="00611CB3"/>
    <w:rsid w:val="00625424"/>
    <w:rsid w:val="00640830"/>
    <w:rsid w:val="00652489"/>
    <w:rsid w:val="00671448"/>
    <w:rsid w:val="006806DC"/>
    <w:rsid w:val="006832ED"/>
    <w:rsid w:val="006B1067"/>
    <w:rsid w:val="006E73AA"/>
    <w:rsid w:val="007006C8"/>
    <w:rsid w:val="0071284B"/>
    <w:rsid w:val="00783400"/>
    <w:rsid w:val="007C2706"/>
    <w:rsid w:val="007D5D34"/>
    <w:rsid w:val="00847B4D"/>
    <w:rsid w:val="00876150"/>
    <w:rsid w:val="00882FA1"/>
    <w:rsid w:val="00932187"/>
    <w:rsid w:val="009A1D1B"/>
    <w:rsid w:val="009F0191"/>
    <w:rsid w:val="00A051D4"/>
    <w:rsid w:val="00A20790"/>
    <w:rsid w:val="00A27C19"/>
    <w:rsid w:val="00A53FB5"/>
    <w:rsid w:val="00A56A17"/>
    <w:rsid w:val="00A6711E"/>
    <w:rsid w:val="00A76039"/>
    <w:rsid w:val="00AD1280"/>
    <w:rsid w:val="00AF26C3"/>
    <w:rsid w:val="00AF4063"/>
    <w:rsid w:val="00B1184E"/>
    <w:rsid w:val="00B13CCF"/>
    <w:rsid w:val="00B5249C"/>
    <w:rsid w:val="00B63491"/>
    <w:rsid w:val="00B93294"/>
    <w:rsid w:val="00B960EC"/>
    <w:rsid w:val="00BA40A6"/>
    <w:rsid w:val="00BC5724"/>
    <w:rsid w:val="00BE571E"/>
    <w:rsid w:val="00BF65E8"/>
    <w:rsid w:val="00C062DE"/>
    <w:rsid w:val="00C101B2"/>
    <w:rsid w:val="00C17148"/>
    <w:rsid w:val="00C323BD"/>
    <w:rsid w:val="00C4105A"/>
    <w:rsid w:val="00C5277A"/>
    <w:rsid w:val="00C91C37"/>
    <w:rsid w:val="00CC0A8C"/>
    <w:rsid w:val="00CC6342"/>
    <w:rsid w:val="00CE0188"/>
    <w:rsid w:val="00CF4E36"/>
    <w:rsid w:val="00D13957"/>
    <w:rsid w:val="00D24FB7"/>
    <w:rsid w:val="00D56F18"/>
    <w:rsid w:val="00D7492C"/>
    <w:rsid w:val="00D91CFF"/>
    <w:rsid w:val="00DA3B4F"/>
    <w:rsid w:val="00DA5182"/>
    <w:rsid w:val="00DA6923"/>
    <w:rsid w:val="00DB266B"/>
    <w:rsid w:val="00DE26BC"/>
    <w:rsid w:val="00E06FAC"/>
    <w:rsid w:val="00E4405D"/>
    <w:rsid w:val="00E64F87"/>
    <w:rsid w:val="00E67F72"/>
    <w:rsid w:val="00EA2B2A"/>
    <w:rsid w:val="00ED35C7"/>
    <w:rsid w:val="00F325D4"/>
    <w:rsid w:val="00F563CA"/>
    <w:rsid w:val="00F75761"/>
    <w:rsid w:val="00F765F4"/>
    <w:rsid w:val="00F85DBB"/>
    <w:rsid w:val="00F867E9"/>
    <w:rsid w:val="00F87B04"/>
    <w:rsid w:val="00FA538F"/>
    <w:rsid w:val="00FC233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99DF"/>
  <w15:chartTrackingRefBased/>
  <w15:docId w15:val="{A3B08108-DB58-474D-90D7-2B13CF1F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563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5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63CA"/>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3536E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536E9"/>
    <w:rPr>
      <w:rFonts w:eastAsiaTheme="minorEastAsia"/>
      <w:color w:val="5A5A5A" w:themeColor="text1" w:themeTint="A5"/>
      <w:spacing w:val="15"/>
    </w:rPr>
  </w:style>
  <w:style w:type="paragraph" w:customStyle="1" w:styleId="Style1">
    <w:name w:val="Style1"/>
    <w:basedOn w:val="Normal"/>
    <w:link w:val="Style1Car"/>
    <w:qFormat/>
    <w:rsid w:val="007C2706"/>
    <w:rPr>
      <w:sz w:val="28"/>
      <w:szCs w:val="28"/>
    </w:rPr>
  </w:style>
  <w:style w:type="character" w:customStyle="1" w:styleId="Style1Car">
    <w:name w:val="Style1 Car"/>
    <w:basedOn w:val="Policepardfaut"/>
    <w:link w:val="Style1"/>
    <w:rsid w:val="007C2706"/>
    <w:rPr>
      <w:sz w:val="28"/>
      <w:szCs w:val="28"/>
    </w:rPr>
  </w:style>
  <w:style w:type="paragraph" w:styleId="En-ttedetabledesmatires">
    <w:name w:val="TOC Heading"/>
    <w:basedOn w:val="Titre1"/>
    <w:next w:val="Normal"/>
    <w:uiPriority w:val="39"/>
    <w:unhideWhenUsed/>
    <w:qFormat/>
    <w:rsid w:val="003D5400"/>
    <w:pPr>
      <w:outlineLvl w:val="9"/>
    </w:pPr>
    <w:rPr>
      <w:kern w:val="0"/>
      <w:lang w:eastAsia="fr-CA"/>
      <w14:ligatures w14:val="none"/>
    </w:rPr>
  </w:style>
  <w:style w:type="paragraph" w:styleId="TM1">
    <w:name w:val="toc 1"/>
    <w:basedOn w:val="Normal"/>
    <w:next w:val="Normal"/>
    <w:autoRedefine/>
    <w:uiPriority w:val="39"/>
    <w:unhideWhenUsed/>
    <w:rsid w:val="003D5400"/>
    <w:pPr>
      <w:spacing w:after="100"/>
    </w:pPr>
  </w:style>
  <w:style w:type="character" w:styleId="Hyperlien">
    <w:name w:val="Hyperlink"/>
    <w:basedOn w:val="Policepardfaut"/>
    <w:uiPriority w:val="99"/>
    <w:unhideWhenUsed/>
    <w:rsid w:val="003D5400"/>
    <w:rPr>
      <w:color w:val="0563C1" w:themeColor="hyperlink"/>
      <w:u w:val="single"/>
    </w:rPr>
  </w:style>
  <w:style w:type="character" w:customStyle="1" w:styleId="Titre2Car">
    <w:name w:val="Titre 2 Car"/>
    <w:basedOn w:val="Policepardfaut"/>
    <w:link w:val="Titre2"/>
    <w:uiPriority w:val="9"/>
    <w:rsid w:val="003D5400"/>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847B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7B4D"/>
    <w:rPr>
      <w:sz w:val="20"/>
      <w:szCs w:val="20"/>
    </w:rPr>
  </w:style>
  <w:style w:type="character" w:styleId="Appelnotedebasdep">
    <w:name w:val="footnote reference"/>
    <w:basedOn w:val="Policepardfaut"/>
    <w:uiPriority w:val="99"/>
    <w:semiHidden/>
    <w:unhideWhenUsed/>
    <w:rsid w:val="00847B4D"/>
    <w:rPr>
      <w:vertAlign w:val="superscript"/>
    </w:rPr>
  </w:style>
  <w:style w:type="paragraph" w:styleId="Notedefin">
    <w:name w:val="endnote text"/>
    <w:basedOn w:val="Normal"/>
    <w:link w:val="NotedefinCar"/>
    <w:uiPriority w:val="99"/>
    <w:semiHidden/>
    <w:unhideWhenUsed/>
    <w:rsid w:val="00D7492C"/>
    <w:pPr>
      <w:spacing w:after="0" w:line="240" w:lineRule="auto"/>
    </w:pPr>
    <w:rPr>
      <w:sz w:val="20"/>
      <w:szCs w:val="20"/>
    </w:rPr>
  </w:style>
  <w:style w:type="character" w:customStyle="1" w:styleId="NotedefinCar">
    <w:name w:val="Note de fin Car"/>
    <w:basedOn w:val="Policepardfaut"/>
    <w:link w:val="Notedefin"/>
    <w:uiPriority w:val="99"/>
    <w:semiHidden/>
    <w:rsid w:val="00D7492C"/>
    <w:rPr>
      <w:sz w:val="20"/>
      <w:szCs w:val="20"/>
    </w:rPr>
  </w:style>
  <w:style w:type="character" w:styleId="Appeldenotedefin">
    <w:name w:val="endnote reference"/>
    <w:basedOn w:val="Policepardfaut"/>
    <w:uiPriority w:val="99"/>
    <w:semiHidden/>
    <w:unhideWhenUsed/>
    <w:rsid w:val="00D7492C"/>
    <w:rPr>
      <w:vertAlign w:val="superscript"/>
    </w:rPr>
  </w:style>
  <w:style w:type="paragraph" w:styleId="TM2">
    <w:name w:val="toc 2"/>
    <w:basedOn w:val="Normal"/>
    <w:next w:val="Normal"/>
    <w:autoRedefine/>
    <w:uiPriority w:val="39"/>
    <w:unhideWhenUsed/>
    <w:rsid w:val="00611CB3"/>
    <w:pPr>
      <w:spacing w:after="100"/>
      <w:ind w:left="220"/>
    </w:pPr>
  </w:style>
  <w:style w:type="paragraph" w:styleId="En-tte">
    <w:name w:val="header"/>
    <w:basedOn w:val="Normal"/>
    <w:link w:val="En-tteCar"/>
    <w:uiPriority w:val="99"/>
    <w:unhideWhenUsed/>
    <w:rsid w:val="00202C73"/>
    <w:pPr>
      <w:tabs>
        <w:tab w:val="center" w:pos="4680"/>
        <w:tab w:val="right" w:pos="9360"/>
      </w:tabs>
      <w:spacing w:after="0" w:line="240" w:lineRule="auto"/>
    </w:pPr>
  </w:style>
  <w:style w:type="character" w:customStyle="1" w:styleId="En-tteCar">
    <w:name w:val="En-tête Car"/>
    <w:basedOn w:val="Policepardfaut"/>
    <w:link w:val="En-tte"/>
    <w:uiPriority w:val="99"/>
    <w:rsid w:val="00202C73"/>
  </w:style>
  <w:style w:type="paragraph" w:styleId="Pieddepage">
    <w:name w:val="footer"/>
    <w:basedOn w:val="Normal"/>
    <w:link w:val="PieddepageCar"/>
    <w:uiPriority w:val="99"/>
    <w:unhideWhenUsed/>
    <w:rsid w:val="00202C7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02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56BA-D547-43ED-9AEC-2F7940B0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3</Pages>
  <Words>1523</Words>
  <Characters>8379</Characters>
  <Application>Microsoft Office Word</Application>
  <DocSecurity>0</DocSecurity>
  <Lines>69</Lines>
  <Paragraphs>19</Paragraphs>
  <ScaleCrop>false</ScaleCrop>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ït Benhammou, Imadeddine Mohamed</dc:creator>
  <cp:keywords/>
  <dc:description/>
  <cp:lastModifiedBy>Aït Benhammou, Imadeddine Mohamed</cp:lastModifiedBy>
  <cp:revision>121</cp:revision>
  <dcterms:created xsi:type="dcterms:W3CDTF">2024-05-13T15:57:00Z</dcterms:created>
  <dcterms:modified xsi:type="dcterms:W3CDTF">2024-05-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26T02:08:25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96d3c688-176a-496f-8d2d-785b060bbfd3</vt:lpwstr>
  </property>
  <property fmtid="{D5CDD505-2E9C-101B-9397-08002B2CF9AE}" pid="8" name="MSIP_Label_6b615819-ba40-4aaf-a034-39fd1d37cddf_ContentBits">
    <vt:lpwstr>0</vt:lpwstr>
  </property>
</Properties>
</file>